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3A1E5" w14:textId="77777777" w:rsidR="00D757C0" w:rsidRPr="007979F4" w:rsidRDefault="00D757C0" w:rsidP="00D757C0">
      <w:pPr>
        <w:pStyle w:val="14"/>
        <w:ind w:left="6237" w:right="397"/>
        <w:jc w:val="left"/>
        <w:rPr>
          <w:sz w:val="24"/>
          <w:szCs w:val="24"/>
        </w:rPr>
      </w:pPr>
      <w:bookmarkStart w:id="0" w:name="_GoBack"/>
      <w:bookmarkEnd w:id="0"/>
      <w:r w:rsidRPr="007979F4">
        <w:rPr>
          <w:sz w:val="24"/>
          <w:szCs w:val="24"/>
        </w:rPr>
        <w:t>Приложение № 8</w:t>
      </w:r>
    </w:p>
    <w:p w14:paraId="16668AE3" w14:textId="77777777" w:rsidR="00D757C0" w:rsidRPr="007979F4" w:rsidRDefault="0000404E" w:rsidP="00D757C0">
      <w:pPr>
        <w:pStyle w:val="14"/>
        <w:ind w:left="6237" w:right="397"/>
        <w:jc w:val="left"/>
        <w:rPr>
          <w:sz w:val="24"/>
          <w:szCs w:val="24"/>
        </w:rPr>
      </w:pPr>
      <w:r w:rsidRPr="007979F4">
        <w:rPr>
          <w:sz w:val="24"/>
          <w:szCs w:val="24"/>
        </w:rPr>
        <w:t>к приказу ФН</w:t>
      </w:r>
      <w:r w:rsidR="00D757C0" w:rsidRPr="007979F4">
        <w:rPr>
          <w:sz w:val="24"/>
          <w:szCs w:val="24"/>
        </w:rPr>
        <w:t>С России</w:t>
      </w:r>
    </w:p>
    <w:p w14:paraId="38CC18CD" w14:textId="77777777" w:rsidR="00EA2386" w:rsidRPr="00BB3A6B" w:rsidRDefault="00EA2386" w:rsidP="00EA2386">
      <w:pPr>
        <w:pStyle w:val="14"/>
        <w:ind w:left="6237" w:right="397"/>
        <w:jc w:val="left"/>
        <w:rPr>
          <w:color w:val="000000" w:themeColor="text1"/>
          <w:sz w:val="24"/>
          <w:szCs w:val="24"/>
        </w:rPr>
      </w:pPr>
      <w:r w:rsidRPr="00BB3A6B">
        <w:rPr>
          <w:color w:val="000000" w:themeColor="text1"/>
          <w:sz w:val="24"/>
          <w:szCs w:val="24"/>
        </w:rPr>
        <w:t>от «</w:t>
      </w:r>
      <w:r>
        <w:rPr>
          <w:color w:val="000000" w:themeColor="text1"/>
          <w:sz w:val="24"/>
          <w:szCs w:val="24"/>
        </w:rPr>
        <w:t>4</w:t>
      </w:r>
      <w:r w:rsidRPr="00BB3A6B">
        <w:rPr>
          <w:color w:val="000000" w:themeColor="text1"/>
          <w:sz w:val="24"/>
          <w:szCs w:val="24"/>
        </w:rPr>
        <w:t>»</w:t>
      </w:r>
      <w:r>
        <w:rPr>
          <w:color w:val="000000" w:themeColor="text1"/>
          <w:sz w:val="24"/>
          <w:szCs w:val="24"/>
        </w:rPr>
        <w:t xml:space="preserve"> сентября </w:t>
      </w:r>
      <w:r w:rsidRPr="00BB3A6B">
        <w:rPr>
          <w:color w:val="000000" w:themeColor="text1"/>
          <w:sz w:val="24"/>
          <w:szCs w:val="24"/>
        </w:rPr>
        <w:t>20</w:t>
      </w:r>
      <w:r>
        <w:rPr>
          <w:color w:val="000000" w:themeColor="text1"/>
          <w:sz w:val="24"/>
          <w:szCs w:val="24"/>
        </w:rPr>
        <w:t>20</w:t>
      </w:r>
      <w:r w:rsidRPr="00BB3A6B">
        <w:rPr>
          <w:color w:val="000000" w:themeColor="text1"/>
          <w:sz w:val="24"/>
          <w:szCs w:val="24"/>
        </w:rPr>
        <w:t> г.</w:t>
      </w:r>
    </w:p>
    <w:p w14:paraId="2B757BB0" w14:textId="08E03290" w:rsidR="00D757C0" w:rsidRPr="007979F4" w:rsidRDefault="00EA2386" w:rsidP="00EA2386">
      <w:pPr>
        <w:pStyle w:val="14"/>
        <w:ind w:left="6237" w:right="397"/>
        <w:jc w:val="left"/>
        <w:rPr>
          <w:sz w:val="24"/>
          <w:szCs w:val="24"/>
        </w:rPr>
      </w:pPr>
      <w:r w:rsidRPr="00BB3A6B">
        <w:rPr>
          <w:color w:val="000000" w:themeColor="text1"/>
          <w:sz w:val="24"/>
          <w:szCs w:val="24"/>
        </w:rPr>
        <w:t>№</w:t>
      </w:r>
      <w:r>
        <w:rPr>
          <w:color w:val="000000" w:themeColor="text1"/>
          <w:sz w:val="24"/>
          <w:szCs w:val="24"/>
        </w:rPr>
        <w:t xml:space="preserve"> ЕД-7-14/632</w:t>
      </w:r>
    </w:p>
    <w:p w14:paraId="5516E4E1" w14:textId="77777777" w:rsidR="009640E6" w:rsidRPr="007979F4" w:rsidRDefault="009640E6" w:rsidP="001D67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5772B0" w14:textId="77777777" w:rsidR="00D757C0" w:rsidRPr="007979F4" w:rsidRDefault="00D757C0" w:rsidP="001D67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D7B9CE" w14:textId="77777777" w:rsidR="00D757C0" w:rsidRPr="007979F4" w:rsidRDefault="00D757C0" w:rsidP="001D67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FFF4F1" w14:textId="77777777" w:rsidR="00827244" w:rsidRPr="007979F4" w:rsidRDefault="009640E6" w:rsidP="00D757C0">
      <w:pPr>
        <w:pStyle w:val="14"/>
        <w:ind w:left="0"/>
        <w:rPr>
          <w:b/>
        </w:rPr>
      </w:pPr>
      <w:r w:rsidRPr="007979F4">
        <w:rPr>
          <w:b/>
        </w:rPr>
        <w:t>Формат</w:t>
      </w:r>
      <w:r w:rsidR="008B2647" w:rsidRPr="007979F4">
        <w:rPr>
          <w:b/>
        </w:rPr>
        <w:t xml:space="preserve"> представления</w:t>
      </w:r>
      <w:r w:rsidRPr="007979F4">
        <w:rPr>
          <w:b/>
        </w:rPr>
        <w:t xml:space="preserve"> уведомления о выборе налогового органа </w:t>
      </w:r>
    </w:p>
    <w:p w14:paraId="1B64AAFA" w14:textId="77777777" w:rsidR="00827244" w:rsidRPr="00394203" w:rsidRDefault="009640E6" w:rsidP="00D757C0">
      <w:pPr>
        <w:pStyle w:val="14"/>
        <w:ind w:left="0"/>
        <w:rPr>
          <w:b/>
          <w:color w:val="000000" w:themeColor="text1"/>
        </w:rPr>
      </w:pPr>
      <w:r w:rsidRPr="007979F4">
        <w:rPr>
          <w:b/>
        </w:rPr>
        <w:t xml:space="preserve">для постановки на учет российской организации по месту нахождения одного из ее обособленных </w:t>
      </w:r>
      <w:r w:rsidRPr="00394203">
        <w:rPr>
          <w:b/>
          <w:color w:val="000000" w:themeColor="text1"/>
        </w:rPr>
        <w:t xml:space="preserve">подразделений, находящихся в одном муниципальном образовании, городах федерального значения </w:t>
      </w:r>
    </w:p>
    <w:p w14:paraId="0000021B" w14:textId="77777777" w:rsidR="00827244" w:rsidRPr="00394203" w:rsidRDefault="009640E6" w:rsidP="00D757C0">
      <w:pPr>
        <w:pStyle w:val="14"/>
        <w:ind w:left="0"/>
        <w:rPr>
          <w:b/>
          <w:color w:val="000000" w:themeColor="text1"/>
        </w:rPr>
      </w:pPr>
      <w:r w:rsidRPr="00394203">
        <w:rPr>
          <w:b/>
          <w:color w:val="000000" w:themeColor="text1"/>
        </w:rPr>
        <w:t xml:space="preserve">Москве, Санкт-Петербурге и Севастополе на территориях, </w:t>
      </w:r>
    </w:p>
    <w:p w14:paraId="1B5D6BA6" w14:textId="10097073" w:rsidR="009640E6" w:rsidRPr="00394203" w:rsidRDefault="009640E6" w:rsidP="00D757C0">
      <w:pPr>
        <w:pStyle w:val="14"/>
        <w:ind w:left="0"/>
        <w:rPr>
          <w:b/>
          <w:color w:val="000000" w:themeColor="text1"/>
        </w:rPr>
      </w:pPr>
      <w:r w:rsidRPr="00394203">
        <w:rPr>
          <w:b/>
          <w:color w:val="000000" w:themeColor="text1"/>
        </w:rPr>
        <w:t>подведомст</w:t>
      </w:r>
      <w:r w:rsidR="00970313" w:rsidRPr="00394203">
        <w:rPr>
          <w:b/>
          <w:color w:val="000000" w:themeColor="text1"/>
        </w:rPr>
        <w:t>венных разным налоговым органам</w:t>
      </w:r>
      <w:r w:rsidR="0012226C" w:rsidRPr="00394203">
        <w:rPr>
          <w:b/>
          <w:color w:val="000000" w:themeColor="text1"/>
        </w:rPr>
        <w:t xml:space="preserve"> в электронной форме</w:t>
      </w:r>
    </w:p>
    <w:p w14:paraId="69F78EBA" w14:textId="77777777" w:rsidR="00D8184C" w:rsidRPr="00394203" w:rsidRDefault="00D8184C" w:rsidP="00D8184C">
      <w:pPr>
        <w:pStyle w:val="1"/>
        <w:spacing w:before="640"/>
        <w:rPr>
          <w:color w:val="000000" w:themeColor="text1"/>
        </w:rPr>
      </w:pPr>
      <w:bookmarkStart w:id="1" w:name="_Toc95530590"/>
      <w:bookmarkStart w:id="2" w:name="_Toc95886763"/>
      <w:bookmarkStart w:id="3" w:name="_Toc95896090"/>
      <w:bookmarkStart w:id="4" w:name="_Toc96419571"/>
      <w:bookmarkStart w:id="5" w:name="_Toc102195771"/>
      <w:bookmarkStart w:id="6" w:name="_Toc136255793"/>
      <w:smartTag w:uri="urn:schemas-microsoft-com:office:smarttags" w:element="place">
        <w:r w:rsidRPr="00394203">
          <w:rPr>
            <w:color w:val="000000" w:themeColor="text1"/>
            <w:lang w:val="en-US"/>
          </w:rPr>
          <w:t>I</w:t>
        </w:r>
        <w:r w:rsidRPr="00394203">
          <w:rPr>
            <w:color w:val="000000" w:themeColor="text1"/>
          </w:rPr>
          <w:t>.</w:t>
        </w:r>
      </w:smartTag>
      <w:r w:rsidRPr="00394203">
        <w:rPr>
          <w:color w:val="000000" w:themeColor="text1"/>
        </w:rPr>
        <w:t xml:space="preserve"> ОБЩИЕ ПОЛОЖЕНИЯ</w:t>
      </w:r>
    </w:p>
    <w:p w14:paraId="592B71E0" w14:textId="28518DE3" w:rsidR="00D8184C" w:rsidRPr="007979F4" w:rsidRDefault="00D8184C" w:rsidP="00D8184C">
      <w:pPr>
        <w:pStyle w:val="ac"/>
        <w:rPr>
          <w:sz w:val="28"/>
          <w:szCs w:val="28"/>
        </w:rPr>
      </w:pPr>
      <w:bookmarkStart w:id="7" w:name="_Toc98229306"/>
      <w:bookmarkStart w:id="8" w:name="_Toc136255794"/>
      <w:bookmarkEnd w:id="1"/>
      <w:bookmarkEnd w:id="2"/>
      <w:bookmarkEnd w:id="3"/>
      <w:bookmarkEnd w:id="4"/>
      <w:bookmarkEnd w:id="5"/>
      <w:bookmarkEnd w:id="6"/>
      <w:r w:rsidRPr="00394203">
        <w:rPr>
          <w:color w:val="000000" w:themeColor="text1"/>
          <w:sz w:val="28"/>
          <w:szCs w:val="28"/>
        </w:rPr>
        <w:t xml:space="preserve">1. Настоящий </w:t>
      </w:r>
      <w:r w:rsidR="00BE59FC" w:rsidRPr="00394203">
        <w:rPr>
          <w:color w:val="000000" w:themeColor="text1"/>
          <w:sz w:val="28"/>
          <w:szCs w:val="28"/>
        </w:rPr>
        <w:t>формат</w:t>
      </w:r>
      <w:r w:rsidRPr="00394203">
        <w:rPr>
          <w:color w:val="000000" w:themeColor="text1"/>
          <w:sz w:val="28"/>
          <w:szCs w:val="28"/>
        </w:rPr>
        <w:t xml:space="preserve"> описывает требова</w:t>
      </w:r>
      <w:r w:rsidR="00257274" w:rsidRPr="00394203">
        <w:rPr>
          <w:color w:val="000000" w:themeColor="text1"/>
          <w:sz w:val="28"/>
          <w:szCs w:val="28"/>
        </w:rPr>
        <w:t>ния к XML файлам (далее – файл</w:t>
      </w:r>
      <w:r w:rsidRPr="00394203">
        <w:rPr>
          <w:color w:val="000000" w:themeColor="text1"/>
          <w:sz w:val="28"/>
          <w:szCs w:val="28"/>
        </w:rPr>
        <w:t xml:space="preserve"> об</w:t>
      </w:r>
      <w:r w:rsidR="00165693" w:rsidRPr="00394203">
        <w:rPr>
          <w:color w:val="000000" w:themeColor="text1"/>
          <w:sz w:val="28"/>
          <w:szCs w:val="28"/>
        </w:rPr>
        <w:t>мена) для передачи в электронной</w:t>
      </w:r>
      <w:r w:rsidRPr="00394203">
        <w:rPr>
          <w:color w:val="000000" w:themeColor="text1"/>
          <w:sz w:val="28"/>
          <w:szCs w:val="28"/>
        </w:rPr>
        <w:t xml:space="preserve"> </w:t>
      </w:r>
      <w:r w:rsidR="00165693" w:rsidRPr="00394203">
        <w:rPr>
          <w:color w:val="000000" w:themeColor="text1"/>
          <w:sz w:val="28"/>
          <w:szCs w:val="28"/>
        </w:rPr>
        <w:t>форме</w:t>
      </w:r>
      <w:r w:rsidRPr="00394203">
        <w:rPr>
          <w:color w:val="000000" w:themeColor="text1"/>
          <w:sz w:val="28"/>
          <w:szCs w:val="28"/>
        </w:rPr>
        <w:t xml:space="preserve"> сведений об уведомлении о выборе налогового органа для постановки на учет россий</w:t>
      </w:r>
      <w:r w:rsidRPr="007979F4">
        <w:rPr>
          <w:sz w:val="28"/>
          <w:szCs w:val="28"/>
        </w:rPr>
        <w:t>ской организации по месту нахождения одного из ее обособленных подразделений, находящихся в одном муниципальном образовании, городах федерального значения Москве, Санкт-Петербурге и Севастополе на территориях, подведомственных разным налоговым органам, в налоговый орган, а также для формирования двумерного штрих-кода, содержащего информацию по данному уведомлению.</w:t>
      </w:r>
    </w:p>
    <w:bookmarkEnd w:id="7"/>
    <w:bookmarkEnd w:id="8"/>
    <w:p w14:paraId="72BC8553" w14:textId="77777777" w:rsidR="00D8184C" w:rsidRPr="007979F4" w:rsidRDefault="00D8184C" w:rsidP="00D8184C">
      <w:pPr>
        <w:pStyle w:val="ac"/>
        <w:rPr>
          <w:sz w:val="28"/>
          <w:szCs w:val="28"/>
        </w:rPr>
      </w:pPr>
      <w:r w:rsidRPr="007979F4">
        <w:rPr>
          <w:sz w:val="28"/>
          <w:szCs w:val="28"/>
        </w:rPr>
        <w:t>2. Номер версии настоящего формата 5.02, часть D</w:t>
      </w:r>
      <w:r w:rsidRPr="007979F4">
        <w:rPr>
          <w:sz w:val="28"/>
          <w:szCs w:val="28"/>
          <w:lang w:val="en-US"/>
        </w:rPr>
        <w:t>XVI</w:t>
      </w:r>
      <w:r w:rsidRPr="007979F4">
        <w:rPr>
          <w:sz w:val="28"/>
          <w:szCs w:val="28"/>
        </w:rPr>
        <w:t>I.</w:t>
      </w:r>
    </w:p>
    <w:p w14:paraId="4553B105" w14:textId="77777777" w:rsidR="00D8184C" w:rsidRPr="007979F4" w:rsidRDefault="00D8184C" w:rsidP="00D8184C">
      <w:pPr>
        <w:pStyle w:val="1"/>
        <w:spacing w:before="360"/>
      </w:pPr>
      <w:bookmarkStart w:id="9" w:name="_Toc102195774"/>
      <w:bookmarkStart w:id="10" w:name="_Toc136255796"/>
      <w:r w:rsidRPr="007979F4">
        <w:t>II. ОПИСАНИЕ ФАЙЛА ОБМЕНА</w:t>
      </w:r>
    </w:p>
    <w:bookmarkEnd w:id="9"/>
    <w:bookmarkEnd w:id="10"/>
    <w:p w14:paraId="36BAEE00" w14:textId="77777777" w:rsidR="003871B4" w:rsidRPr="007979F4" w:rsidRDefault="003871B4" w:rsidP="003871B4">
      <w:pPr>
        <w:pStyle w:val="ae"/>
        <w:rPr>
          <w:rFonts w:eastAsia="SimSun"/>
          <w:szCs w:val="28"/>
        </w:rPr>
      </w:pPr>
      <w:r w:rsidRPr="007979F4">
        <w:rPr>
          <w:szCs w:val="28"/>
        </w:rPr>
        <w:t xml:space="preserve">3. </w:t>
      </w:r>
      <w:r w:rsidRPr="007979F4">
        <w:rPr>
          <w:b/>
          <w:szCs w:val="28"/>
        </w:rPr>
        <w:t xml:space="preserve">Имя файла обмена </w:t>
      </w:r>
      <w:r w:rsidRPr="007979F4">
        <w:rPr>
          <w:rFonts w:eastAsia="SimSun"/>
          <w:szCs w:val="28"/>
        </w:rPr>
        <w:t>должно иметь следующий вид:</w:t>
      </w:r>
    </w:p>
    <w:p w14:paraId="3C494008" w14:textId="77777777" w:rsidR="003871B4" w:rsidRPr="007979F4" w:rsidRDefault="003871B4" w:rsidP="003871B4">
      <w:pPr>
        <w:pStyle w:val="ae"/>
        <w:rPr>
          <w:szCs w:val="28"/>
          <w:lang w:val="en-US"/>
        </w:rPr>
      </w:pPr>
      <w:r w:rsidRPr="007979F4">
        <w:rPr>
          <w:b/>
          <w:i/>
          <w:szCs w:val="28"/>
          <w:lang w:val="en-US"/>
        </w:rPr>
        <w:t>R_</w:t>
      </w:r>
      <w:r w:rsidRPr="007979F4">
        <w:rPr>
          <w:b/>
          <w:i/>
          <w:szCs w:val="28"/>
        </w:rPr>
        <w:t>Т</w:t>
      </w:r>
      <w:r w:rsidRPr="007979F4">
        <w:rPr>
          <w:b/>
          <w:i/>
          <w:szCs w:val="28"/>
          <w:lang w:val="en-US"/>
        </w:rPr>
        <w:t>_A_K_</w:t>
      </w:r>
      <w:r w:rsidRPr="007979F4">
        <w:rPr>
          <w:b/>
          <w:i/>
          <w:szCs w:val="28"/>
        </w:rPr>
        <w:t>О</w:t>
      </w:r>
      <w:r w:rsidRPr="007979F4">
        <w:rPr>
          <w:b/>
          <w:i/>
          <w:szCs w:val="28"/>
          <w:lang w:val="en-US"/>
        </w:rPr>
        <w:t>_GGGGMMDD_N</w:t>
      </w:r>
      <w:r w:rsidRPr="007979F4">
        <w:rPr>
          <w:szCs w:val="28"/>
          <w:lang w:val="en-US"/>
        </w:rPr>
        <w:t xml:space="preserve">, </w:t>
      </w:r>
      <w:r w:rsidRPr="007979F4">
        <w:rPr>
          <w:szCs w:val="28"/>
        </w:rPr>
        <w:t>где</w:t>
      </w:r>
      <w:r w:rsidRPr="007979F4">
        <w:rPr>
          <w:szCs w:val="28"/>
          <w:lang w:val="en-US"/>
        </w:rPr>
        <w:t>:</w:t>
      </w:r>
    </w:p>
    <w:p w14:paraId="612A3810" w14:textId="77777777" w:rsidR="003871B4" w:rsidRPr="007979F4" w:rsidRDefault="003871B4" w:rsidP="003871B4">
      <w:pPr>
        <w:pStyle w:val="ae"/>
        <w:rPr>
          <w:rFonts w:eastAsia="SimSun"/>
          <w:szCs w:val="28"/>
        </w:rPr>
      </w:pPr>
      <w:r w:rsidRPr="007979F4">
        <w:rPr>
          <w:b/>
          <w:i/>
          <w:szCs w:val="28"/>
        </w:rPr>
        <w:t>R_Т</w:t>
      </w:r>
      <w:r w:rsidRPr="007979F4">
        <w:rPr>
          <w:szCs w:val="28"/>
        </w:rPr>
        <w:t xml:space="preserve"> – </w:t>
      </w:r>
      <w:r w:rsidRPr="007979F4">
        <w:rPr>
          <w:rFonts w:eastAsia="SimSun"/>
          <w:szCs w:val="28"/>
        </w:rPr>
        <w:t xml:space="preserve">префикс, принимающий значение </w:t>
      </w:r>
      <w:r w:rsidRPr="007979F4">
        <w:rPr>
          <w:rFonts w:eastAsia="SimSun"/>
          <w:szCs w:val="28"/>
          <w:lang w:val="en-US"/>
        </w:rPr>
        <w:t>UT</w:t>
      </w:r>
      <w:r w:rsidRPr="007979F4">
        <w:rPr>
          <w:rFonts w:eastAsia="SimSun"/>
          <w:szCs w:val="28"/>
        </w:rPr>
        <w:t>_</w:t>
      </w:r>
      <w:r w:rsidRPr="007979F4">
        <w:rPr>
          <w:rFonts w:eastAsia="SimSun"/>
          <w:szCs w:val="28"/>
          <w:lang w:val="en-US"/>
        </w:rPr>
        <w:t>UVNOUOP</w:t>
      </w:r>
      <w:r w:rsidRPr="007979F4">
        <w:rPr>
          <w:rFonts w:eastAsia="SimSun"/>
          <w:szCs w:val="28"/>
        </w:rPr>
        <w:t>;</w:t>
      </w:r>
    </w:p>
    <w:p w14:paraId="2BB5B0C1" w14:textId="77777777" w:rsidR="003871B4" w:rsidRPr="007979F4" w:rsidRDefault="003871B4" w:rsidP="003871B4">
      <w:pPr>
        <w:pStyle w:val="ae"/>
        <w:rPr>
          <w:szCs w:val="28"/>
        </w:rPr>
      </w:pPr>
      <w:r w:rsidRPr="007979F4">
        <w:rPr>
          <w:b/>
          <w:i/>
          <w:szCs w:val="28"/>
        </w:rPr>
        <w:t>A_K</w:t>
      </w:r>
      <w:r w:rsidRPr="007979F4">
        <w:rPr>
          <w:szCs w:val="28"/>
        </w:rPr>
        <w:t xml:space="preserve"> – идентификатор получателя информации, где: A – идентификатор получателя, которому направляется файл обмена, K – идентификатор конечного получателя, для которого предназначена информация из данного файла обмена</w:t>
      </w:r>
      <w:r w:rsidRPr="007979F4">
        <w:rPr>
          <w:szCs w:val="28"/>
          <w:vertAlign w:val="superscript"/>
        </w:rPr>
        <w:footnoteReference w:id="1"/>
      </w:r>
      <w:r w:rsidRPr="007979F4">
        <w:rPr>
          <w:szCs w:val="28"/>
        </w:rPr>
        <w:t>. Каждый из идентификаторов (A и K) имеет вид для налоговых органов – четырехразрядный код налогового органа;</w:t>
      </w:r>
    </w:p>
    <w:p w14:paraId="744AA803" w14:textId="77777777" w:rsidR="003871B4" w:rsidRPr="007979F4" w:rsidRDefault="003871B4" w:rsidP="003871B4">
      <w:pPr>
        <w:pStyle w:val="ae"/>
        <w:rPr>
          <w:szCs w:val="28"/>
        </w:rPr>
      </w:pPr>
      <w:r w:rsidRPr="007979F4">
        <w:rPr>
          <w:b/>
          <w:i/>
          <w:szCs w:val="28"/>
        </w:rPr>
        <w:t>О</w:t>
      </w:r>
      <w:r w:rsidRPr="007979F4">
        <w:rPr>
          <w:szCs w:val="28"/>
        </w:rPr>
        <w:t xml:space="preserve"> – идентификатор отправителя информации, имеет вид:</w:t>
      </w:r>
    </w:p>
    <w:p w14:paraId="6F1C7B5D" w14:textId="77777777" w:rsidR="003871B4" w:rsidRPr="007979F4" w:rsidRDefault="003871B4" w:rsidP="003871B4">
      <w:pPr>
        <w:pStyle w:val="ae"/>
        <w:rPr>
          <w:szCs w:val="28"/>
        </w:rPr>
      </w:pPr>
      <w:r w:rsidRPr="007979F4">
        <w:rPr>
          <w:szCs w:val="28"/>
        </w:rPr>
        <w:t>для организаций - девятнадцатиразрядный код (идентификационный номер налогоплательщика (далее - ИНН) и код причины постановки на учет (далее - КПП) организации (обособленного подразделения);</w:t>
      </w:r>
    </w:p>
    <w:p w14:paraId="32B59DCA" w14:textId="77777777" w:rsidR="006562F2" w:rsidRPr="007979F4" w:rsidRDefault="006562F2" w:rsidP="006562F2">
      <w:pPr>
        <w:pStyle w:val="ae"/>
        <w:rPr>
          <w:szCs w:val="28"/>
        </w:rPr>
      </w:pPr>
      <w:r w:rsidRPr="007979F4">
        <w:rPr>
          <w:szCs w:val="28"/>
        </w:rPr>
        <w:lastRenderedPageBreak/>
        <w:t>для физических лиц – двенадцатиразрядный код (ИНН физического лица, при наличии. При отсутствии ИНН – последовательность из двенадцати нулей);</w:t>
      </w:r>
    </w:p>
    <w:p w14:paraId="7C7323B9" w14:textId="77777777" w:rsidR="003871B4" w:rsidRPr="007979F4" w:rsidRDefault="003871B4" w:rsidP="003871B4">
      <w:pPr>
        <w:pStyle w:val="ae"/>
        <w:rPr>
          <w:szCs w:val="28"/>
        </w:rPr>
      </w:pPr>
      <w:r w:rsidRPr="007979F4">
        <w:rPr>
          <w:b/>
          <w:i/>
          <w:szCs w:val="28"/>
        </w:rPr>
        <w:t xml:space="preserve">GGGG </w:t>
      </w:r>
      <w:r w:rsidRPr="007979F4">
        <w:rPr>
          <w:szCs w:val="28"/>
        </w:rPr>
        <w:t xml:space="preserve">– год формирования передаваемого файла, </w:t>
      </w:r>
      <w:r w:rsidRPr="007979F4">
        <w:rPr>
          <w:b/>
          <w:i/>
          <w:szCs w:val="28"/>
        </w:rPr>
        <w:t>MM</w:t>
      </w:r>
      <w:r w:rsidRPr="007979F4">
        <w:rPr>
          <w:szCs w:val="28"/>
        </w:rPr>
        <w:t xml:space="preserve"> – месяц, </w:t>
      </w:r>
      <w:r w:rsidRPr="007979F4">
        <w:rPr>
          <w:b/>
          <w:i/>
          <w:szCs w:val="28"/>
        </w:rPr>
        <w:t>DD</w:t>
      </w:r>
      <w:r w:rsidRPr="007979F4">
        <w:rPr>
          <w:szCs w:val="28"/>
        </w:rPr>
        <w:t xml:space="preserve"> – день;</w:t>
      </w:r>
    </w:p>
    <w:p w14:paraId="682E6C23" w14:textId="77777777" w:rsidR="003871B4" w:rsidRPr="007979F4" w:rsidRDefault="003871B4" w:rsidP="003871B4">
      <w:pPr>
        <w:pStyle w:val="ae"/>
        <w:rPr>
          <w:szCs w:val="28"/>
        </w:rPr>
      </w:pPr>
      <w:r w:rsidRPr="007979F4">
        <w:rPr>
          <w:b/>
          <w:i/>
          <w:szCs w:val="28"/>
        </w:rPr>
        <w:t>N</w:t>
      </w:r>
      <w:r w:rsidRPr="007979F4">
        <w:rPr>
          <w:szCs w:val="28"/>
        </w:rPr>
        <w:t xml:space="preserve"> – идентификационный номер файла (длина – от 1 до 36 знаков. Идентификационный номер файла должен обеспечивать уникальность файла).</w:t>
      </w:r>
    </w:p>
    <w:p w14:paraId="57F76556" w14:textId="77777777" w:rsidR="003871B4" w:rsidRPr="007979F4" w:rsidRDefault="003871B4" w:rsidP="003871B4">
      <w:pPr>
        <w:pStyle w:val="ae"/>
        <w:rPr>
          <w:szCs w:val="28"/>
        </w:rPr>
      </w:pPr>
      <w:r w:rsidRPr="007979F4">
        <w:rPr>
          <w:szCs w:val="28"/>
        </w:rPr>
        <w:t xml:space="preserve">Расширение имени файла – </w:t>
      </w:r>
      <w:proofErr w:type="spellStart"/>
      <w:r w:rsidRPr="007979F4">
        <w:rPr>
          <w:szCs w:val="28"/>
        </w:rPr>
        <w:t>xml</w:t>
      </w:r>
      <w:proofErr w:type="spellEnd"/>
      <w:r w:rsidRPr="007979F4">
        <w:rPr>
          <w:szCs w:val="28"/>
        </w:rPr>
        <w:t>. Расширение имени файла может указываться как строчными, так и прописными буквами.</w:t>
      </w:r>
    </w:p>
    <w:p w14:paraId="48F7804A" w14:textId="77777777" w:rsidR="003871B4" w:rsidRPr="007979F4" w:rsidRDefault="003871B4" w:rsidP="003871B4">
      <w:pPr>
        <w:pStyle w:val="4"/>
        <w:rPr>
          <w:sz w:val="28"/>
          <w:szCs w:val="28"/>
        </w:rPr>
      </w:pPr>
      <w:r w:rsidRPr="007979F4">
        <w:rPr>
          <w:sz w:val="28"/>
          <w:szCs w:val="28"/>
        </w:rPr>
        <w:t>Параметры первой строки файла обмена</w:t>
      </w:r>
    </w:p>
    <w:p w14:paraId="5A016DE0" w14:textId="77777777" w:rsidR="003871B4" w:rsidRPr="007979F4" w:rsidRDefault="003871B4" w:rsidP="003871B4">
      <w:pPr>
        <w:pStyle w:val="ac"/>
        <w:rPr>
          <w:sz w:val="28"/>
          <w:szCs w:val="28"/>
        </w:rPr>
      </w:pPr>
      <w:r w:rsidRPr="007979F4">
        <w:rPr>
          <w:sz w:val="28"/>
          <w:szCs w:val="28"/>
        </w:rPr>
        <w:t>Первая строка XML файла должна иметь следующий вид:</w:t>
      </w:r>
    </w:p>
    <w:p w14:paraId="03E0FFCC" w14:textId="77777777" w:rsidR="003871B4" w:rsidRPr="007979F4" w:rsidRDefault="003871B4" w:rsidP="003871B4">
      <w:pPr>
        <w:pStyle w:val="ac"/>
        <w:rPr>
          <w:sz w:val="28"/>
          <w:szCs w:val="28"/>
        </w:rPr>
      </w:pPr>
      <w:r w:rsidRPr="007979F4">
        <w:rPr>
          <w:sz w:val="28"/>
          <w:szCs w:val="28"/>
        </w:rPr>
        <w:t>&lt;?</w:t>
      </w:r>
      <w:r w:rsidRPr="007979F4">
        <w:rPr>
          <w:sz w:val="28"/>
          <w:szCs w:val="28"/>
          <w:lang w:val="en-US"/>
        </w:rPr>
        <w:t>xml</w:t>
      </w:r>
      <w:r w:rsidRPr="007979F4">
        <w:rPr>
          <w:sz w:val="28"/>
          <w:szCs w:val="28"/>
        </w:rPr>
        <w:t xml:space="preserve">  </w:t>
      </w:r>
      <w:r w:rsidRPr="007979F4">
        <w:rPr>
          <w:sz w:val="28"/>
          <w:szCs w:val="28"/>
          <w:lang w:val="en-US"/>
        </w:rPr>
        <w:t>version</w:t>
      </w:r>
      <w:r w:rsidRPr="007979F4">
        <w:rPr>
          <w:sz w:val="28"/>
          <w:szCs w:val="28"/>
        </w:rPr>
        <w:t xml:space="preserve"> ="1.0"  </w:t>
      </w:r>
      <w:r w:rsidRPr="007979F4">
        <w:rPr>
          <w:sz w:val="28"/>
          <w:szCs w:val="28"/>
          <w:lang w:val="en-US"/>
        </w:rPr>
        <w:t>encoding</w:t>
      </w:r>
      <w:r w:rsidRPr="007979F4">
        <w:rPr>
          <w:sz w:val="28"/>
          <w:szCs w:val="28"/>
        </w:rPr>
        <w:t xml:space="preserve"> ="</w:t>
      </w:r>
      <w:r w:rsidRPr="007979F4">
        <w:rPr>
          <w:sz w:val="28"/>
          <w:szCs w:val="28"/>
          <w:lang w:val="en-US"/>
        </w:rPr>
        <w:t>windows</w:t>
      </w:r>
      <w:r w:rsidRPr="007979F4">
        <w:rPr>
          <w:sz w:val="28"/>
          <w:szCs w:val="28"/>
        </w:rPr>
        <w:t>-1251"?&gt;</w:t>
      </w:r>
    </w:p>
    <w:p w14:paraId="69C1EB48" w14:textId="77777777" w:rsidR="003871B4" w:rsidRPr="007979F4" w:rsidRDefault="003871B4" w:rsidP="003871B4">
      <w:pPr>
        <w:pStyle w:val="ac"/>
        <w:rPr>
          <w:rFonts w:eastAsia="SimSun"/>
          <w:sz w:val="28"/>
          <w:szCs w:val="28"/>
        </w:rPr>
      </w:pPr>
      <w:r w:rsidRPr="007979F4">
        <w:rPr>
          <w:rFonts w:eastAsia="SimSun"/>
          <w:b/>
          <w:sz w:val="28"/>
          <w:szCs w:val="28"/>
        </w:rPr>
        <w:t xml:space="preserve">Имя файла, содержащего </w:t>
      </w:r>
      <w:r w:rsidRPr="007979F4">
        <w:rPr>
          <w:rFonts w:eastAsia="SimSun"/>
          <w:b/>
          <w:sz w:val="28"/>
          <w:szCs w:val="28"/>
          <w:lang w:val="en-US"/>
        </w:rPr>
        <w:t>XML</w:t>
      </w:r>
      <w:r w:rsidRPr="007979F4">
        <w:rPr>
          <w:rFonts w:eastAsia="SimSun"/>
          <w:b/>
          <w:sz w:val="28"/>
          <w:szCs w:val="28"/>
        </w:rPr>
        <w:t xml:space="preserve"> схему файла обмена</w:t>
      </w:r>
      <w:r w:rsidRPr="007979F4">
        <w:rPr>
          <w:rFonts w:eastAsia="SimSun"/>
          <w:sz w:val="28"/>
          <w:szCs w:val="28"/>
        </w:rPr>
        <w:t>, должно иметь следующий вид:</w:t>
      </w:r>
    </w:p>
    <w:p w14:paraId="4F6C0F82" w14:textId="5407101C" w:rsidR="003871B4" w:rsidRPr="007979F4" w:rsidRDefault="003871B4" w:rsidP="003871B4">
      <w:pPr>
        <w:pStyle w:val="ac"/>
        <w:rPr>
          <w:rFonts w:eastAsia="SimSun"/>
          <w:sz w:val="28"/>
          <w:szCs w:val="28"/>
        </w:rPr>
      </w:pPr>
      <w:r w:rsidRPr="007979F4">
        <w:rPr>
          <w:rFonts w:eastAsia="SimSun"/>
          <w:sz w:val="28"/>
          <w:szCs w:val="28"/>
          <w:lang w:val="en-US"/>
        </w:rPr>
        <w:t>UT</w:t>
      </w:r>
      <w:r w:rsidRPr="007979F4">
        <w:rPr>
          <w:rFonts w:eastAsia="SimSun"/>
          <w:sz w:val="28"/>
          <w:szCs w:val="28"/>
        </w:rPr>
        <w:t>_</w:t>
      </w:r>
      <w:r w:rsidRPr="007979F4">
        <w:rPr>
          <w:rFonts w:eastAsia="SimSun"/>
          <w:sz w:val="28"/>
          <w:szCs w:val="28"/>
          <w:lang w:val="en-US"/>
        </w:rPr>
        <w:t>UVNOUOP</w:t>
      </w:r>
      <w:r w:rsidRPr="007979F4">
        <w:rPr>
          <w:rFonts w:eastAsia="SimSun"/>
          <w:sz w:val="28"/>
          <w:szCs w:val="28"/>
        </w:rPr>
        <w:t>_1_517_00_05_02_</w:t>
      </w:r>
      <w:r w:rsidRPr="007979F4">
        <w:rPr>
          <w:rFonts w:eastAsia="SimSun"/>
          <w:sz w:val="28"/>
          <w:szCs w:val="28"/>
          <w:lang w:val="en-US"/>
        </w:rPr>
        <w:t>xx</w:t>
      </w:r>
      <w:r w:rsidRPr="007979F4">
        <w:rPr>
          <w:rFonts w:eastAsia="SimSun"/>
          <w:sz w:val="28"/>
          <w:szCs w:val="28"/>
        </w:rPr>
        <w:t xml:space="preserve">, </w:t>
      </w:r>
      <w:r w:rsidRPr="007979F4">
        <w:rPr>
          <w:sz w:val="28"/>
          <w:szCs w:val="28"/>
        </w:rPr>
        <w:t xml:space="preserve">где </w:t>
      </w:r>
      <w:proofErr w:type="spellStart"/>
      <w:r w:rsidRPr="007979F4">
        <w:rPr>
          <w:sz w:val="28"/>
          <w:szCs w:val="28"/>
        </w:rPr>
        <w:t>хх</w:t>
      </w:r>
      <w:proofErr w:type="spellEnd"/>
      <w:r w:rsidRPr="007979F4">
        <w:rPr>
          <w:sz w:val="28"/>
          <w:szCs w:val="28"/>
        </w:rPr>
        <w:t xml:space="preserve"> – номер версии схемы.</w:t>
      </w:r>
    </w:p>
    <w:p w14:paraId="7F9BCCB5" w14:textId="77777777" w:rsidR="003871B4" w:rsidRPr="007979F4" w:rsidRDefault="003871B4" w:rsidP="003871B4">
      <w:pPr>
        <w:pStyle w:val="ac"/>
        <w:rPr>
          <w:rFonts w:eastAsia="SimSun"/>
          <w:sz w:val="28"/>
          <w:szCs w:val="28"/>
        </w:rPr>
      </w:pPr>
      <w:r w:rsidRPr="007979F4"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 w:rsidRPr="007979F4">
        <w:rPr>
          <w:rFonts w:eastAsia="SimSun"/>
          <w:sz w:val="28"/>
          <w:szCs w:val="28"/>
        </w:rPr>
        <w:t>xsd</w:t>
      </w:r>
      <w:proofErr w:type="spellEnd"/>
      <w:r w:rsidRPr="007979F4">
        <w:rPr>
          <w:rFonts w:eastAsia="SimSun"/>
          <w:sz w:val="28"/>
          <w:szCs w:val="28"/>
        </w:rPr>
        <w:t>.</w:t>
      </w:r>
    </w:p>
    <w:p w14:paraId="17093DD5" w14:textId="77777777" w:rsidR="00D8184C" w:rsidRPr="007979F4" w:rsidRDefault="003871B4" w:rsidP="003871B4">
      <w:pPr>
        <w:pStyle w:val="ac"/>
        <w:rPr>
          <w:sz w:val="28"/>
          <w:szCs w:val="28"/>
        </w:rPr>
      </w:pPr>
      <w:r w:rsidRPr="007979F4">
        <w:rPr>
          <w:sz w:val="28"/>
          <w:szCs w:val="28"/>
          <w:lang w:val="en-US"/>
        </w:rPr>
        <w:t>XML</w:t>
      </w:r>
      <w:r w:rsidRPr="007979F4">
        <w:rPr>
          <w:sz w:val="28"/>
          <w:szCs w:val="28"/>
        </w:rPr>
        <w:t xml:space="preserve"> схема файла обмена приводится отдельным файлом и размещается на сайте Федеральной налоговой службы.</w:t>
      </w:r>
    </w:p>
    <w:p w14:paraId="5895D471" w14:textId="77777777" w:rsidR="00D8184C" w:rsidRPr="007979F4" w:rsidRDefault="00D8184C" w:rsidP="00D8184C">
      <w:pPr>
        <w:pStyle w:val="ac"/>
        <w:spacing w:before="120"/>
        <w:rPr>
          <w:sz w:val="28"/>
          <w:szCs w:val="28"/>
        </w:rPr>
      </w:pPr>
      <w:r w:rsidRPr="007979F4">
        <w:rPr>
          <w:sz w:val="28"/>
          <w:szCs w:val="28"/>
        </w:rPr>
        <w:t>4.</w:t>
      </w:r>
      <w:r w:rsidRPr="007979F4">
        <w:rPr>
          <w:b/>
          <w:sz w:val="28"/>
          <w:szCs w:val="28"/>
        </w:rPr>
        <w:t xml:space="preserve"> Логическая модель файла обмена </w:t>
      </w:r>
      <w:r w:rsidRPr="007979F4">
        <w:rPr>
          <w:sz w:val="28"/>
          <w:szCs w:val="28"/>
        </w:rPr>
        <w:t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4.1-4.</w:t>
      </w:r>
      <w:r w:rsidR="00FF0C7F" w:rsidRPr="007979F4">
        <w:rPr>
          <w:sz w:val="28"/>
          <w:szCs w:val="28"/>
        </w:rPr>
        <w:t>10</w:t>
      </w:r>
      <w:r w:rsidRPr="007979F4">
        <w:rPr>
          <w:sz w:val="28"/>
          <w:szCs w:val="28"/>
        </w:rPr>
        <w:t xml:space="preserve"> настоящего формата.</w:t>
      </w:r>
    </w:p>
    <w:p w14:paraId="0703D882" w14:textId="77777777" w:rsidR="00D8184C" w:rsidRPr="007979F4" w:rsidRDefault="00D8184C" w:rsidP="00D8184C">
      <w:pPr>
        <w:pStyle w:val="ac"/>
        <w:rPr>
          <w:sz w:val="28"/>
          <w:szCs w:val="28"/>
        </w:rPr>
      </w:pPr>
      <w:r w:rsidRPr="007979F4"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3995A475" w14:textId="77777777" w:rsidR="00D8184C" w:rsidRPr="007979F4" w:rsidRDefault="00D8184C" w:rsidP="00D8184C">
      <w:pPr>
        <w:pStyle w:val="a"/>
        <w:numPr>
          <w:ilvl w:val="0"/>
          <w:numId w:val="0"/>
        </w:numPr>
        <w:ind w:firstLine="709"/>
        <w:rPr>
          <w:rStyle w:val="ad"/>
          <w:sz w:val="28"/>
          <w:szCs w:val="28"/>
        </w:rPr>
      </w:pPr>
      <w:r w:rsidRPr="007979F4">
        <w:rPr>
          <w:rStyle w:val="af1"/>
          <w:sz w:val="28"/>
          <w:szCs w:val="28"/>
        </w:rPr>
        <w:t>наименование элемента.</w:t>
      </w:r>
      <w:r w:rsidRPr="007979F4">
        <w:rPr>
          <w:sz w:val="28"/>
          <w:szCs w:val="28"/>
        </w:rPr>
        <w:t xml:space="preserve"> </w:t>
      </w:r>
      <w:r w:rsidRPr="007979F4">
        <w:rPr>
          <w:rStyle w:val="ad"/>
          <w:sz w:val="28"/>
          <w:szCs w:val="28"/>
        </w:rPr>
        <w:t>Приводится полное наименование элемента</w:t>
      </w:r>
      <w:r w:rsidRPr="007979F4">
        <w:rPr>
          <w:rStyle w:val="ab"/>
          <w:sz w:val="28"/>
          <w:szCs w:val="28"/>
        </w:rPr>
        <w:footnoteReference w:id="2"/>
      </w:r>
      <w:r w:rsidRPr="007979F4">
        <w:rPr>
          <w:rStyle w:val="ad"/>
          <w:sz w:val="28"/>
          <w:szCs w:val="28"/>
        </w:rPr>
        <w:t>;</w:t>
      </w:r>
    </w:p>
    <w:p w14:paraId="3CD2DCF1" w14:textId="77777777" w:rsidR="00D8184C" w:rsidRPr="007979F4" w:rsidRDefault="00D8184C" w:rsidP="00D8184C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7979F4">
        <w:rPr>
          <w:rStyle w:val="af1"/>
          <w:sz w:val="28"/>
          <w:szCs w:val="28"/>
        </w:rPr>
        <w:t>сокращенное наименование (код) элемента.</w:t>
      </w:r>
      <w:r w:rsidRPr="007979F4">
        <w:rPr>
          <w:sz w:val="28"/>
          <w:szCs w:val="28"/>
        </w:rPr>
        <w:t xml:space="preserve"> </w:t>
      </w:r>
      <w:r w:rsidRPr="007979F4">
        <w:rPr>
          <w:rStyle w:val="ad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7979F4">
        <w:rPr>
          <w:rStyle w:val="ad"/>
          <w:sz w:val="28"/>
          <w:szCs w:val="28"/>
          <w:lang w:val="en-US"/>
        </w:rPr>
        <w:t>XML</w:t>
      </w:r>
      <w:r w:rsidRPr="007979F4">
        <w:rPr>
          <w:sz w:val="28"/>
          <w:szCs w:val="28"/>
        </w:rPr>
        <w:t>;</w:t>
      </w:r>
    </w:p>
    <w:p w14:paraId="0072EB7C" w14:textId="77777777" w:rsidR="00D8184C" w:rsidRPr="007979F4" w:rsidRDefault="00D8184C" w:rsidP="00D8184C">
      <w:pPr>
        <w:pStyle w:val="a"/>
        <w:numPr>
          <w:ilvl w:val="0"/>
          <w:numId w:val="0"/>
        </w:numPr>
        <w:ind w:firstLine="709"/>
        <w:rPr>
          <w:rStyle w:val="ad"/>
          <w:sz w:val="28"/>
          <w:szCs w:val="28"/>
        </w:rPr>
      </w:pPr>
      <w:r w:rsidRPr="007979F4">
        <w:rPr>
          <w:rStyle w:val="af1"/>
          <w:sz w:val="28"/>
          <w:szCs w:val="28"/>
        </w:rPr>
        <w:t>признак типа элемента.</w:t>
      </w:r>
      <w:r w:rsidRPr="007979F4">
        <w:rPr>
          <w:sz w:val="28"/>
          <w:szCs w:val="28"/>
        </w:rPr>
        <w:t xml:space="preserve"> </w:t>
      </w:r>
      <w:r w:rsidRPr="007979F4">
        <w:rPr>
          <w:rStyle w:val="ad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7979F4">
        <w:rPr>
          <w:rStyle w:val="ad"/>
          <w:sz w:val="28"/>
          <w:szCs w:val="28"/>
          <w:lang w:val="en-US"/>
        </w:rPr>
        <w:t>XML</w:t>
      </w:r>
      <w:r w:rsidRPr="007979F4">
        <w:rPr>
          <w:rStyle w:val="ad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 w:rsidRPr="007979F4">
        <w:rPr>
          <w:rStyle w:val="ad"/>
          <w:sz w:val="28"/>
          <w:szCs w:val="28"/>
          <w:lang w:val="en-US"/>
        </w:rPr>
        <w:t>XML</w:t>
      </w:r>
      <w:r w:rsidRPr="007979F4">
        <w:rPr>
          <w:rStyle w:val="ad"/>
          <w:sz w:val="28"/>
          <w:szCs w:val="28"/>
        </w:rPr>
        <w:t xml:space="preserve"> файла. Простой элемент </w:t>
      </w:r>
      <w:r w:rsidRPr="007979F4">
        <w:rPr>
          <w:sz w:val="28"/>
          <w:szCs w:val="28"/>
        </w:rPr>
        <w:t xml:space="preserve">логической модели </w:t>
      </w:r>
      <w:r w:rsidRPr="007979F4">
        <w:rPr>
          <w:rStyle w:val="ad"/>
          <w:sz w:val="28"/>
          <w:szCs w:val="28"/>
        </w:rPr>
        <w:t>не содержит вложенные элементы;</w:t>
      </w:r>
    </w:p>
    <w:p w14:paraId="53C0B708" w14:textId="77777777" w:rsidR="00D8184C" w:rsidRPr="007979F4" w:rsidRDefault="00D8184C" w:rsidP="00D8184C">
      <w:pPr>
        <w:pStyle w:val="a"/>
        <w:numPr>
          <w:ilvl w:val="0"/>
          <w:numId w:val="0"/>
        </w:numPr>
        <w:ind w:firstLine="709"/>
        <w:rPr>
          <w:rStyle w:val="ad"/>
          <w:sz w:val="28"/>
          <w:szCs w:val="28"/>
        </w:rPr>
      </w:pPr>
      <w:r w:rsidRPr="007979F4">
        <w:rPr>
          <w:rStyle w:val="af1"/>
          <w:sz w:val="28"/>
          <w:szCs w:val="28"/>
        </w:rPr>
        <w:t>формат элемента.</w:t>
      </w:r>
      <w:r w:rsidRPr="007979F4">
        <w:rPr>
          <w:sz w:val="28"/>
          <w:szCs w:val="28"/>
        </w:rPr>
        <w:t xml:space="preserve"> Формат </w:t>
      </w:r>
      <w:r w:rsidRPr="007979F4">
        <w:rPr>
          <w:rStyle w:val="ad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233A9696" w14:textId="77777777" w:rsidR="00D8184C" w:rsidRPr="007979F4" w:rsidRDefault="00D8184C" w:rsidP="00D8184C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7979F4">
        <w:rPr>
          <w:rStyle w:val="ad"/>
          <w:sz w:val="28"/>
          <w:szCs w:val="28"/>
        </w:rPr>
        <w:t>Формат</w:t>
      </w:r>
      <w:r w:rsidRPr="007979F4">
        <w:rPr>
          <w:sz w:val="28"/>
          <w:szCs w:val="28"/>
        </w:rPr>
        <w:t xml:space="preserve"> символьной строки указывается в виде Т(n-k) или T(=k), где: n – минимальное количество знаков, k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</w:t>
      </w:r>
      <w:r w:rsidRPr="007979F4">
        <w:rPr>
          <w:sz w:val="28"/>
          <w:szCs w:val="28"/>
        </w:rPr>
        <w:lastRenderedPageBreak/>
        <w:t>k). В случае, если максимальное количество знаков не ограничено, формат имеет вид Т(n-).</w:t>
      </w:r>
    </w:p>
    <w:p w14:paraId="19AFADEB" w14:textId="77777777" w:rsidR="00D8184C" w:rsidRPr="007979F4" w:rsidRDefault="00D8184C" w:rsidP="00D8184C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7979F4">
        <w:rPr>
          <w:rStyle w:val="ad"/>
          <w:sz w:val="28"/>
          <w:szCs w:val="28"/>
        </w:rPr>
        <w:t>Формат</w:t>
      </w:r>
      <w:r w:rsidRPr="007979F4">
        <w:rPr>
          <w:sz w:val="28"/>
          <w:szCs w:val="28"/>
        </w:rPr>
        <w:t xml:space="preserve"> числового значения указывается в виде N(</w:t>
      </w:r>
      <w:proofErr w:type="spellStart"/>
      <w:r w:rsidRPr="007979F4">
        <w:rPr>
          <w:sz w:val="28"/>
          <w:szCs w:val="28"/>
        </w:rPr>
        <w:t>m.k</w:t>
      </w:r>
      <w:proofErr w:type="spellEnd"/>
      <w:r w:rsidRPr="007979F4">
        <w:rPr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03AFD768" w14:textId="77777777" w:rsidR="00D8184C" w:rsidRPr="007979F4" w:rsidRDefault="00D8184C" w:rsidP="00D8184C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7979F4">
        <w:rPr>
          <w:sz w:val="28"/>
          <w:szCs w:val="28"/>
        </w:rPr>
        <w:t xml:space="preserve">Для </w:t>
      </w:r>
      <w:r w:rsidRPr="007979F4">
        <w:rPr>
          <w:rStyle w:val="ad"/>
          <w:sz w:val="28"/>
          <w:szCs w:val="28"/>
        </w:rPr>
        <w:t>простых</w:t>
      </w:r>
      <w:r w:rsidRPr="007979F4">
        <w:rPr>
          <w:sz w:val="28"/>
          <w:szCs w:val="28"/>
        </w:rPr>
        <w:t xml:space="preserve"> элементов, являющихся базовыми в XML, например, элемент с типом «</w:t>
      </w:r>
      <w:proofErr w:type="spellStart"/>
      <w:r w:rsidRPr="007979F4">
        <w:rPr>
          <w:sz w:val="28"/>
          <w:szCs w:val="28"/>
        </w:rPr>
        <w:t>date</w:t>
      </w:r>
      <w:proofErr w:type="spellEnd"/>
      <w:r w:rsidRPr="007979F4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0BE76BC1" w14:textId="77777777" w:rsidR="00D8184C" w:rsidRPr="007979F4" w:rsidRDefault="00D8184C" w:rsidP="00D8184C">
      <w:pPr>
        <w:pStyle w:val="a"/>
        <w:numPr>
          <w:ilvl w:val="0"/>
          <w:numId w:val="0"/>
        </w:numPr>
        <w:ind w:firstLine="709"/>
        <w:rPr>
          <w:rStyle w:val="ad"/>
          <w:sz w:val="28"/>
          <w:szCs w:val="28"/>
        </w:rPr>
      </w:pPr>
      <w:r w:rsidRPr="007979F4">
        <w:rPr>
          <w:rStyle w:val="af1"/>
          <w:sz w:val="28"/>
          <w:szCs w:val="28"/>
        </w:rPr>
        <w:t>признак обязательности элемента</w:t>
      </w:r>
      <w:r w:rsidRPr="007979F4">
        <w:rPr>
          <w:sz w:val="28"/>
          <w:szCs w:val="28"/>
        </w:rPr>
        <w:t xml:space="preserve"> </w:t>
      </w:r>
      <w:r w:rsidRPr="007979F4">
        <w:rPr>
          <w:rStyle w:val="ad"/>
          <w:sz w:val="28"/>
          <w:szCs w:val="28"/>
        </w:rPr>
        <w:t>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налич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му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81D7CB7" w14:textId="77777777" w:rsidR="00D8184C" w:rsidRPr="007979F4" w:rsidRDefault="00D8184C" w:rsidP="00D8184C">
      <w:pPr>
        <w:pStyle w:val="ac"/>
        <w:rPr>
          <w:rStyle w:val="ad"/>
          <w:sz w:val="28"/>
          <w:szCs w:val="28"/>
        </w:rPr>
      </w:pPr>
      <w:r w:rsidRPr="007979F4">
        <w:rPr>
          <w:rStyle w:val="ad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7979F4">
        <w:rPr>
          <w:rStyle w:val="ad"/>
          <w:sz w:val="28"/>
          <w:szCs w:val="28"/>
          <w:lang w:val="en-US"/>
        </w:rPr>
        <w:t>XML</w:t>
      </w:r>
      <w:r w:rsidRPr="007979F4">
        <w:rPr>
          <w:rStyle w:val="ad"/>
          <w:sz w:val="28"/>
          <w:szCs w:val="28"/>
        </w:rPr>
        <w:t xml:space="preserve">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2E465BC3" w14:textId="77777777" w:rsidR="00FF0C7F" w:rsidRPr="007979F4" w:rsidRDefault="00D8184C" w:rsidP="00D8184C">
      <w:pPr>
        <w:pStyle w:val="ac"/>
        <w:rPr>
          <w:rStyle w:val="ad"/>
          <w:sz w:val="28"/>
          <w:szCs w:val="28"/>
        </w:rPr>
      </w:pPr>
      <w:r w:rsidRPr="007979F4">
        <w:rPr>
          <w:rStyle w:val="af1"/>
          <w:sz w:val="28"/>
          <w:szCs w:val="28"/>
        </w:rPr>
        <w:t xml:space="preserve">дополнительная информация </w:t>
      </w:r>
      <w:r w:rsidRPr="007979F4">
        <w:rPr>
          <w:sz w:val="28"/>
          <w:szCs w:val="28"/>
        </w:rPr>
        <w:t xml:space="preserve">содержит, при необходимости, требования к элементу файла обмена, не указанные ранее. </w:t>
      </w:r>
      <w:r w:rsidRPr="007979F4">
        <w:rPr>
          <w:rStyle w:val="ad"/>
          <w:sz w:val="28"/>
          <w:szCs w:val="28"/>
        </w:rPr>
        <w:t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го), указывается соответствующее наименование классификатора (кодового словаря и тому подобного) или приводится перечень возможных значений. Для классификатора (кодового словаря и тому подобного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14:paraId="5C3B152A" w14:textId="77777777" w:rsidR="00FF0C7F" w:rsidRPr="007979F4" w:rsidRDefault="00FF0C7F">
      <w:pPr>
        <w:rPr>
          <w:rStyle w:val="ad"/>
          <w:rFonts w:eastAsiaTheme="minorHAnsi"/>
          <w:sz w:val="28"/>
          <w:szCs w:val="28"/>
        </w:rPr>
      </w:pPr>
      <w:r w:rsidRPr="007979F4">
        <w:rPr>
          <w:rStyle w:val="ad"/>
          <w:rFonts w:eastAsiaTheme="minorHAnsi"/>
          <w:sz w:val="28"/>
          <w:szCs w:val="28"/>
        </w:rPr>
        <w:br w:type="page"/>
      </w:r>
    </w:p>
    <w:p w14:paraId="61A7D77A" w14:textId="77777777" w:rsidR="00D8184C" w:rsidRPr="007979F4" w:rsidRDefault="00FF0C7F" w:rsidP="00D8184C">
      <w:pPr>
        <w:pStyle w:val="ac"/>
        <w:rPr>
          <w:rStyle w:val="ad"/>
          <w:sz w:val="28"/>
          <w:szCs w:val="28"/>
        </w:rPr>
      </w:pPr>
      <w:r w:rsidRPr="007979F4">
        <w:rPr>
          <w:noProof/>
          <w:sz w:val="28"/>
          <w:szCs w:val="28"/>
        </w:rPr>
        <w:lastRenderedPageBreak/>
        <w:drawing>
          <wp:inline distT="0" distB="0" distL="0" distR="0" wp14:anchorId="36C908AF" wp14:editId="595EE888">
            <wp:extent cx="5219700" cy="8562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3"/>
                    <a:stretch/>
                  </pic:blipFill>
                  <pic:spPr bwMode="auto">
                    <a:xfrm>
                      <a:off x="0" y="0"/>
                      <a:ext cx="5219700" cy="856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260BF" w14:textId="77777777" w:rsidR="00FF0C7F" w:rsidRPr="007979F4" w:rsidRDefault="00FF0C7F" w:rsidP="00FF0C7F">
      <w:pPr>
        <w:pStyle w:val="2"/>
        <w:rPr>
          <w:sz w:val="28"/>
          <w:szCs w:val="28"/>
        </w:rPr>
        <w:sectPr w:rsidR="00FF0C7F" w:rsidRPr="007979F4" w:rsidSect="00A718DB">
          <w:headerReference w:type="default" r:id="rId9"/>
          <w:footerReference w:type="first" r:id="rId10"/>
          <w:pgSz w:w="11906" w:h="16838" w:code="9"/>
          <w:pgMar w:top="1134" w:right="851" w:bottom="1134" w:left="1418" w:header="709" w:footer="454" w:gutter="0"/>
          <w:pgNumType w:start="41"/>
          <w:cols w:space="708"/>
          <w:docGrid w:linePitch="360"/>
        </w:sectPr>
      </w:pPr>
      <w:r w:rsidRPr="007979F4">
        <w:rPr>
          <w:sz w:val="28"/>
          <w:szCs w:val="28"/>
        </w:rPr>
        <w:t>Рисунок 1. Диаграмма структуры файла обмена</w:t>
      </w:r>
    </w:p>
    <w:p w14:paraId="1EE4C78A" w14:textId="77777777" w:rsidR="00117F9A" w:rsidRPr="00117F9A" w:rsidRDefault="00117F9A" w:rsidP="00117F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F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4.1</w:t>
      </w:r>
    </w:p>
    <w:p w14:paraId="49C7B24E" w14:textId="77777777" w:rsidR="00117F9A" w:rsidRPr="00117F9A" w:rsidRDefault="00117F9A" w:rsidP="00117F9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йл обмена (Файл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311"/>
        <w:gridCol w:w="2058"/>
        <w:gridCol w:w="1208"/>
        <w:gridCol w:w="1208"/>
        <w:gridCol w:w="1910"/>
        <w:gridCol w:w="5181"/>
      </w:tblGrid>
      <w:tr w:rsidR="00117F9A" w:rsidRPr="00117F9A" w14:paraId="0B2DEB0D" w14:textId="77777777" w:rsidTr="00117F9A">
        <w:trPr>
          <w:trHeight w:val="23"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FE033A1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7298B84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FDA3399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0FA5CF5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FCCFDD2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6321A76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117F9A" w:rsidRPr="00117F9A" w14:paraId="04C777CB" w14:textId="77777777" w:rsidTr="00117F9A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EFE74" w14:textId="77777777" w:rsidR="00117F9A" w:rsidRPr="00117F9A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файл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492D7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Фай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20EC1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CFB5A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35B20" w14:textId="6087DC9D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BB3A5" w14:textId="195E2351" w:rsidR="00117F9A" w:rsidRPr="00117F9A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 (повторяет) имя сформированного файла (без расширения)</w:t>
            </w:r>
          </w:p>
        </w:tc>
      </w:tr>
      <w:tr w:rsidR="00117F9A" w:rsidRPr="00117F9A" w14:paraId="62BCD376" w14:textId="77777777" w:rsidTr="00117F9A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B58B8" w14:textId="77777777" w:rsidR="00117F9A" w:rsidRPr="00117F9A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ия передающей программы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790F8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Про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132F7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D0266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4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1E6A3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9BE0E" w14:textId="77777777" w:rsidR="00117F9A" w:rsidRPr="00117F9A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7F9A" w:rsidRPr="00117F9A" w14:paraId="0DBFED52" w14:textId="77777777" w:rsidTr="00117F9A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92E70" w14:textId="77777777" w:rsidR="00117F9A" w:rsidRPr="00117F9A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ия форма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726A0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Фор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19AD9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E4A28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F9369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6E370" w14:textId="77777777" w:rsidR="00117F9A" w:rsidRPr="00117F9A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5.02  </w:t>
            </w:r>
          </w:p>
        </w:tc>
      </w:tr>
      <w:tr w:rsidR="00117F9A" w:rsidRPr="00117F9A" w14:paraId="1BD45018" w14:textId="77777777" w:rsidTr="00117F9A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02E05" w14:textId="77777777" w:rsidR="00117F9A" w:rsidRPr="00117F9A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 структура докуме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23760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35B9A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E1B5A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C4800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30F07" w14:textId="77777777" w:rsidR="00117F9A" w:rsidRPr="00117F9A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таблице 4.2 </w:t>
            </w:r>
          </w:p>
        </w:tc>
      </w:tr>
    </w:tbl>
    <w:p w14:paraId="0999883F" w14:textId="77777777" w:rsidR="00117F9A" w:rsidRPr="00117F9A" w:rsidRDefault="00117F9A" w:rsidP="00117F9A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F9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.2</w:t>
      </w:r>
    </w:p>
    <w:p w14:paraId="620C7D60" w14:textId="77777777" w:rsidR="00117F9A" w:rsidRPr="00117F9A" w:rsidRDefault="00117F9A" w:rsidP="00117F9A">
      <w:pPr>
        <w:spacing w:after="120" w:line="240" w:lineRule="auto"/>
        <w:jc w:val="center"/>
        <w15:collapsed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7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и структура документа (Документ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311"/>
        <w:gridCol w:w="2058"/>
        <w:gridCol w:w="1208"/>
        <w:gridCol w:w="1208"/>
        <w:gridCol w:w="1910"/>
        <w:gridCol w:w="5181"/>
      </w:tblGrid>
      <w:tr w:rsidR="00117F9A" w:rsidRPr="00117F9A" w14:paraId="755FA7B6" w14:textId="77777777" w:rsidTr="00117F9A">
        <w:trPr>
          <w:trHeight w:val="23"/>
          <w:tblHeader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ABCCB0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7D83BEC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D7FD195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B981CEA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59A2A67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65992C0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117F9A" w:rsidRPr="00117F9A" w14:paraId="751DE6FD" w14:textId="77777777" w:rsidTr="00117F9A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1FAC2" w14:textId="77777777" w:rsidR="00117F9A" w:rsidRPr="00117F9A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формы отчетности по КНД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DD83D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D8E6C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DC583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F0B3B" w14:textId="75E49886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79DAE" w14:textId="77777777" w:rsidR="00117F9A" w:rsidRPr="007979F4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й элемент &lt;</w:t>
            </w:r>
            <w:proofErr w:type="spellStart"/>
            <w:r w:rsidRPr="0079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ДТип</w:t>
            </w:r>
            <w:proofErr w:type="spellEnd"/>
            <w:r w:rsidRPr="0079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gt;. </w:t>
            </w:r>
          </w:p>
          <w:p w14:paraId="504EABB4" w14:textId="2E08DA67" w:rsidR="00117F9A" w:rsidRPr="00117F9A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1111054  </w:t>
            </w:r>
          </w:p>
        </w:tc>
      </w:tr>
      <w:tr w:rsidR="00117F9A" w:rsidRPr="00117F9A" w14:paraId="4A2DBAFE" w14:textId="77777777" w:rsidTr="00117F9A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36682" w14:textId="77777777" w:rsidR="00117F9A" w:rsidRPr="00117F9A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формирования докуме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0409A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B1057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E9C84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755A8" w14:textId="79B9B46C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E144E" w14:textId="42EDFB3A" w:rsidR="00117F9A" w:rsidRPr="00117F9A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й элемент &lt;</w:t>
            </w:r>
            <w:proofErr w:type="spellStart"/>
            <w:r w:rsidRPr="0079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Тип</w:t>
            </w:r>
            <w:proofErr w:type="spellEnd"/>
            <w:r w:rsidRPr="0079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.</w:t>
            </w:r>
            <w:r w:rsidRPr="0079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ата в формате ДД.ММ.ГГГГ</w:t>
            </w:r>
          </w:p>
        </w:tc>
      </w:tr>
      <w:tr w:rsidR="00117F9A" w:rsidRPr="00117F9A" w14:paraId="4E250DC8" w14:textId="77777777" w:rsidTr="00117F9A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B8720" w14:textId="77777777" w:rsidR="00117F9A" w:rsidRPr="00117F9A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налогового орган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BC332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Н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C3692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65DFA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FF89D" w14:textId="28BC106A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1931A" w14:textId="77871691" w:rsidR="00117F9A" w:rsidRPr="00117F9A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й элемент &lt;</w:t>
            </w:r>
            <w:proofErr w:type="spellStart"/>
            <w:r w:rsidRPr="0079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ОТип</w:t>
            </w:r>
            <w:proofErr w:type="spellEnd"/>
            <w:r w:rsidRPr="0079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gt; </w:t>
            </w:r>
          </w:p>
        </w:tc>
      </w:tr>
      <w:tr w:rsidR="00117F9A" w:rsidRPr="00117F9A" w14:paraId="3B88A547" w14:textId="77777777" w:rsidTr="00117F9A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E9A7A" w14:textId="77777777" w:rsidR="00117F9A" w:rsidRPr="00117F9A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аявителе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93EF2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Н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090DF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29560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95FF6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34345" w14:textId="77777777" w:rsidR="00117F9A" w:rsidRPr="00117F9A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таблице 4.3 </w:t>
            </w:r>
          </w:p>
        </w:tc>
      </w:tr>
      <w:tr w:rsidR="00117F9A" w:rsidRPr="00117F9A" w14:paraId="6A14C0C1" w14:textId="77777777" w:rsidTr="00117F9A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96E43" w14:textId="77777777" w:rsidR="00117F9A" w:rsidRPr="00117F9A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лице, подписавшем документ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7AF2C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7F29E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363C1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69A1C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30A73" w14:textId="77777777" w:rsidR="00117F9A" w:rsidRPr="00117F9A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таблице 4.5 </w:t>
            </w:r>
          </w:p>
        </w:tc>
      </w:tr>
      <w:tr w:rsidR="00117F9A" w:rsidRPr="00117F9A" w14:paraId="54C567FC" w14:textId="77777777" w:rsidTr="00117F9A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3AA4B" w14:textId="77777777" w:rsidR="00117F9A" w:rsidRPr="00117F9A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о выборе налогового органа для постановки на учет российской организации по месту нахождения одного из ее обособленных подразделений, находящихся в одном муниципальном образовании, городах федерального значения Москве, Санкт-Петербурге и Севастополе на территориях, </w:t>
            </w: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ведомственных разным налоговым органам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8D498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ОУО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07A6C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56BB5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1DCDD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2E985" w14:textId="77777777" w:rsidR="00117F9A" w:rsidRPr="00117F9A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таблице 4.7 </w:t>
            </w:r>
          </w:p>
        </w:tc>
      </w:tr>
    </w:tbl>
    <w:p w14:paraId="675EA118" w14:textId="77777777" w:rsidR="00117F9A" w:rsidRPr="00117F9A" w:rsidRDefault="00117F9A" w:rsidP="00117F9A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F9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.3</w:t>
      </w:r>
    </w:p>
    <w:p w14:paraId="34570A75" w14:textId="77777777" w:rsidR="00117F9A" w:rsidRPr="00117F9A" w:rsidRDefault="00117F9A" w:rsidP="00117F9A">
      <w:pPr>
        <w:spacing w:after="120" w:line="240" w:lineRule="auto"/>
        <w:jc w:val="center"/>
        <w15:collapsed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7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заявителе (</w:t>
      </w:r>
      <w:proofErr w:type="spellStart"/>
      <w:r w:rsidRPr="00117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НП</w:t>
      </w:r>
      <w:proofErr w:type="spellEnd"/>
      <w:r w:rsidRPr="00117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311"/>
        <w:gridCol w:w="2058"/>
        <w:gridCol w:w="1208"/>
        <w:gridCol w:w="1208"/>
        <w:gridCol w:w="1910"/>
        <w:gridCol w:w="5181"/>
      </w:tblGrid>
      <w:tr w:rsidR="00117F9A" w:rsidRPr="00117F9A" w14:paraId="3A13E148" w14:textId="77777777" w:rsidTr="00117F9A">
        <w:trPr>
          <w:trHeight w:val="23"/>
          <w:tblHeader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9EC53D4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A58AC9B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E27FD0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A4E2FAB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4879C8C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18D7023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117F9A" w:rsidRPr="00117F9A" w14:paraId="7FA85BAD" w14:textId="77777777" w:rsidTr="00117F9A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65695" w14:textId="730DD484" w:rsidR="00117F9A" w:rsidRPr="00117F9A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тель </w:t>
            </w:r>
            <w:r w:rsidR="00636B2F" w:rsidRPr="003942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3942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ссийская организаци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45A4A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Ю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8794A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1CC66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B2797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AB115" w14:textId="77777777" w:rsidR="00117F9A" w:rsidRPr="00117F9A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таблице 4.4 </w:t>
            </w:r>
          </w:p>
        </w:tc>
      </w:tr>
    </w:tbl>
    <w:p w14:paraId="11EEAA61" w14:textId="77777777" w:rsidR="00117F9A" w:rsidRPr="00117F9A" w:rsidRDefault="00117F9A" w:rsidP="00117F9A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F9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.4</w:t>
      </w:r>
    </w:p>
    <w:p w14:paraId="0C0B0DEE" w14:textId="2F802C99" w:rsidR="00117F9A" w:rsidRPr="00117F9A" w:rsidRDefault="00117F9A" w:rsidP="00117F9A">
      <w:pPr>
        <w:spacing w:after="120" w:line="240" w:lineRule="auto"/>
        <w:jc w:val="center"/>
        <w15:collapsed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7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итель </w:t>
      </w:r>
      <w:r w:rsidR="00636B2F" w:rsidRPr="00394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3942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российская </w:t>
      </w:r>
      <w:r w:rsidRPr="00117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(НПЮЛ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311"/>
        <w:gridCol w:w="2058"/>
        <w:gridCol w:w="1208"/>
        <w:gridCol w:w="1208"/>
        <w:gridCol w:w="1910"/>
        <w:gridCol w:w="5181"/>
      </w:tblGrid>
      <w:tr w:rsidR="00117F9A" w:rsidRPr="00117F9A" w14:paraId="581B744A" w14:textId="77777777" w:rsidTr="00117F9A">
        <w:trPr>
          <w:trHeight w:val="23"/>
          <w:tblHeader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F926CAB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F5FC265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7B19A92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383B2E0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E71FB10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5B97DCA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117F9A" w:rsidRPr="00117F9A" w14:paraId="71A951F7" w14:textId="77777777" w:rsidTr="00117F9A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926C8" w14:textId="77777777" w:rsidR="00117F9A" w:rsidRPr="00117F9A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оссийской организаци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18FB7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Ор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316C8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DAC15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F7429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838D6" w14:textId="71D9AC28" w:rsidR="00117F9A" w:rsidRPr="00117F9A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ся полное наименование российской организации</w:t>
            </w:r>
          </w:p>
        </w:tc>
      </w:tr>
      <w:tr w:rsidR="00117F9A" w:rsidRPr="00117F9A" w14:paraId="1F6A6801" w14:textId="77777777" w:rsidTr="00117F9A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A640D" w14:textId="77777777" w:rsidR="00117F9A" w:rsidRPr="00117F9A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организаци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CE8D1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Ю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C6633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9AF49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6478D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3E9BA" w14:textId="77777777" w:rsidR="00117F9A" w:rsidRPr="00117F9A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й элемент &lt;</w:t>
            </w:r>
            <w:proofErr w:type="spellStart"/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ЮЛТип</w:t>
            </w:r>
            <w:proofErr w:type="spellEnd"/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gt; </w:t>
            </w:r>
          </w:p>
        </w:tc>
      </w:tr>
      <w:tr w:rsidR="00117F9A" w:rsidRPr="00117F9A" w14:paraId="3C693311" w14:textId="77777777" w:rsidTr="00117F9A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4A343" w14:textId="77777777" w:rsidR="00117F9A" w:rsidRPr="00117F9A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82452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6359A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350A7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9EC50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B8423" w14:textId="77777777" w:rsidR="00117F9A" w:rsidRPr="00117F9A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й элемент &lt;</w:t>
            </w:r>
            <w:proofErr w:type="spellStart"/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Тип</w:t>
            </w:r>
            <w:proofErr w:type="spellEnd"/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gt; </w:t>
            </w:r>
          </w:p>
        </w:tc>
      </w:tr>
      <w:tr w:rsidR="00117F9A" w:rsidRPr="00117F9A" w14:paraId="6EFBF9AE" w14:textId="77777777" w:rsidTr="00117F9A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8F2DC" w14:textId="77777777" w:rsidR="00117F9A" w:rsidRPr="00117F9A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9BA09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2DC7D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16C7F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1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C09BE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EB46A" w14:textId="77777777" w:rsidR="00117F9A" w:rsidRPr="00117F9A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й элемент &lt;</w:t>
            </w:r>
            <w:proofErr w:type="spellStart"/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Тип</w:t>
            </w:r>
            <w:proofErr w:type="spellEnd"/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gt; </w:t>
            </w:r>
          </w:p>
        </w:tc>
      </w:tr>
    </w:tbl>
    <w:p w14:paraId="71ACAE1B" w14:textId="77777777" w:rsidR="00117F9A" w:rsidRPr="00117F9A" w:rsidRDefault="00117F9A" w:rsidP="00117F9A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F9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.5</w:t>
      </w:r>
    </w:p>
    <w:p w14:paraId="08A03906" w14:textId="77777777" w:rsidR="00117F9A" w:rsidRPr="00117F9A" w:rsidRDefault="00117F9A" w:rsidP="00117F9A">
      <w:pPr>
        <w:spacing w:after="120" w:line="240" w:lineRule="auto"/>
        <w:jc w:val="center"/>
        <w15:collapsed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7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лице, подписавшем документ (Подписант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311"/>
        <w:gridCol w:w="2058"/>
        <w:gridCol w:w="1208"/>
        <w:gridCol w:w="1208"/>
        <w:gridCol w:w="1910"/>
        <w:gridCol w:w="5181"/>
      </w:tblGrid>
      <w:tr w:rsidR="00117F9A" w:rsidRPr="00117F9A" w14:paraId="79B07A70" w14:textId="77777777" w:rsidTr="00117F9A">
        <w:trPr>
          <w:trHeight w:val="23"/>
          <w:tblHeader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70B9F0D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3E18EAA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F2ADA8A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A0E9E40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DD9C6FB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6B35AD6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117F9A" w:rsidRPr="00117F9A" w14:paraId="36C0B9DA" w14:textId="77777777" w:rsidTr="00117F9A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60B75" w14:textId="77777777" w:rsidR="00117F9A" w:rsidRPr="00117F9A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лица, подписавшего документ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24937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од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FA84A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7D92D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37954" w14:textId="172B612D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4F73F" w14:textId="77777777" w:rsidR="00117F9A" w:rsidRPr="007979F4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</w:t>
            </w:r>
          </w:p>
          <w:p w14:paraId="154E27E5" w14:textId="77777777" w:rsidR="00117F9A" w:rsidRPr="007979F4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руководитель организации   | </w:t>
            </w:r>
          </w:p>
          <w:p w14:paraId="70924728" w14:textId="725D4757" w:rsidR="00117F9A" w:rsidRPr="00117F9A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представитель организации</w:t>
            </w:r>
          </w:p>
        </w:tc>
      </w:tr>
      <w:tr w:rsidR="00117F9A" w:rsidRPr="00117F9A" w14:paraId="221B4A49" w14:textId="77777777" w:rsidTr="00117F9A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69E77" w14:textId="77777777" w:rsidR="00117F9A" w:rsidRPr="00117F9A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физического лиц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9EC8A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Ф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40B2D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D9B29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1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63742" w14:textId="73AFEEBB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29DC5" w14:textId="5A8F92A2" w:rsidR="00117F9A" w:rsidRPr="00117F9A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й элемент &lt;</w:t>
            </w:r>
            <w:proofErr w:type="spellStart"/>
            <w:r w:rsidRPr="0079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ФЛТип</w:t>
            </w:r>
            <w:proofErr w:type="spellEnd"/>
            <w:r w:rsidRPr="0079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gt; </w:t>
            </w:r>
          </w:p>
        </w:tc>
      </w:tr>
      <w:tr w:rsidR="00117F9A" w:rsidRPr="00117F9A" w14:paraId="18CA4ADA" w14:textId="77777777" w:rsidTr="00117F9A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DA372" w14:textId="77777777" w:rsidR="00117F9A" w:rsidRPr="00117F9A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мер контактного телефон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4067C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ф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9941F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43145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2ECE6" w14:textId="01F0399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6FC50" w14:textId="1A2D49AC" w:rsidR="00117F9A" w:rsidRPr="00117F9A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7F9A" w:rsidRPr="00117F9A" w14:paraId="2AEA9EE9" w14:textId="77777777" w:rsidTr="00117F9A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6531B" w14:textId="77777777" w:rsidR="00117F9A" w:rsidRPr="00394203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42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 руководителя организации либо представителя организаци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EF858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A1107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BF0D6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343E5" w14:textId="2155B7E3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081F1" w14:textId="77777777" w:rsidR="00117F9A" w:rsidRPr="007979F4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й элемент &lt;</w:t>
            </w:r>
            <w:proofErr w:type="spellStart"/>
            <w:r w:rsidRPr="0079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Тип</w:t>
            </w:r>
            <w:proofErr w:type="spellEnd"/>
            <w:r w:rsidRPr="0079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gt;. </w:t>
            </w:r>
          </w:p>
          <w:p w14:paraId="28F06F4D" w14:textId="1945ED92" w:rsidR="00117F9A" w:rsidRPr="00117F9A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таблице 4.10 </w:t>
            </w:r>
          </w:p>
        </w:tc>
      </w:tr>
      <w:tr w:rsidR="00117F9A" w:rsidRPr="00117F9A" w14:paraId="7D12E1FF" w14:textId="77777777" w:rsidTr="00117F9A">
        <w:trPr>
          <w:trHeight w:val="70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F247E" w14:textId="77777777" w:rsidR="00117F9A" w:rsidRPr="00394203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42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 представителе организаци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7B310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Пре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D5CFB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4DFCE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A9469" w14:textId="627D1EA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59C53" w14:textId="77777777" w:rsidR="00117F9A" w:rsidRPr="007979F4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элемента представлен в таблице 4.6.</w:t>
            </w:r>
          </w:p>
          <w:p w14:paraId="6C7C7149" w14:textId="512AD639" w:rsidR="00117F9A" w:rsidRPr="00117F9A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9F4">
              <w:rPr>
                <w:rFonts w:ascii="Times New Roman" w:hAnsi="Times New Roman" w:cs="Times New Roman"/>
                <w:sz w:val="24"/>
                <w:szCs w:val="24"/>
              </w:rPr>
              <w:t>Элемент обязателен при &lt;</w:t>
            </w:r>
            <w:proofErr w:type="spellStart"/>
            <w:r w:rsidRPr="007979F4">
              <w:rPr>
                <w:rFonts w:ascii="Times New Roman" w:hAnsi="Times New Roman" w:cs="Times New Roman"/>
                <w:sz w:val="24"/>
                <w:szCs w:val="24"/>
              </w:rPr>
              <w:t>ПрПодп</w:t>
            </w:r>
            <w:proofErr w:type="spellEnd"/>
            <w:r w:rsidRPr="007979F4">
              <w:rPr>
                <w:rFonts w:ascii="Times New Roman" w:hAnsi="Times New Roman" w:cs="Times New Roman"/>
                <w:sz w:val="24"/>
                <w:szCs w:val="24"/>
              </w:rPr>
              <w:t>&gt; = 2</w:t>
            </w:r>
            <w:r w:rsidRPr="0079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14:paraId="26C8B086" w14:textId="77777777" w:rsidR="00117F9A" w:rsidRPr="00117F9A" w:rsidRDefault="00117F9A" w:rsidP="00117F9A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F9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.6</w:t>
      </w:r>
    </w:p>
    <w:p w14:paraId="7C28BC6C" w14:textId="77777777" w:rsidR="00117F9A" w:rsidRPr="00117F9A" w:rsidRDefault="00117F9A" w:rsidP="00117F9A">
      <w:pPr>
        <w:spacing w:after="120" w:line="240" w:lineRule="auto"/>
        <w:jc w:val="center"/>
        <w15:collapsed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7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</w:t>
      </w:r>
      <w:r w:rsidRPr="003942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редставителе организации </w:t>
      </w:r>
      <w:r w:rsidRPr="00117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spellStart"/>
      <w:r w:rsidRPr="00117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Пред</w:t>
      </w:r>
      <w:proofErr w:type="spellEnd"/>
      <w:r w:rsidRPr="00117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311"/>
        <w:gridCol w:w="2058"/>
        <w:gridCol w:w="1208"/>
        <w:gridCol w:w="1208"/>
        <w:gridCol w:w="1910"/>
        <w:gridCol w:w="5181"/>
      </w:tblGrid>
      <w:tr w:rsidR="00117F9A" w:rsidRPr="00117F9A" w14:paraId="4CA22595" w14:textId="77777777" w:rsidTr="00117F9A">
        <w:trPr>
          <w:trHeight w:val="23"/>
          <w:tblHeader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23AC461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38C6CD1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D3774E0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38BA566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F54DC73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599E991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117F9A" w:rsidRPr="00117F9A" w14:paraId="1AB4F3B1" w14:textId="77777777" w:rsidTr="00117F9A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8B108" w14:textId="77777777" w:rsidR="00117F9A" w:rsidRPr="00117F9A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реквизиты документа, подтверждающего полномочия </w:t>
            </w:r>
            <w:r w:rsidRPr="003942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ителя организаци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C2299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8253E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9974F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1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E9F18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A3D0D" w14:textId="77777777" w:rsidR="00117F9A" w:rsidRPr="00117F9A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1E6F2D67" w14:textId="77777777" w:rsidR="00117F9A" w:rsidRPr="00117F9A" w:rsidRDefault="00117F9A" w:rsidP="00117F9A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F9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.7</w:t>
      </w:r>
    </w:p>
    <w:p w14:paraId="2A2D91B3" w14:textId="77777777" w:rsidR="00117F9A" w:rsidRPr="00117F9A" w:rsidRDefault="00117F9A" w:rsidP="00117F9A">
      <w:pPr>
        <w:spacing w:after="120" w:line="240" w:lineRule="auto"/>
        <w:jc w:val="center"/>
        <w15:collapsed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7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 о выборе налогового органа для постановки на учет российской организации по месту нахождения одного из ее обособленных подразделений, находящихся в одном муниципальном образовании, городах федерального значения Москве, Санкт-Петербурге и Севастополе на территориях, подведомственных разным налоговым органам (ВНОУОП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311"/>
        <w:gridCol w:w="2058"/>
        <w:gridCol w:w="1208"/>
        <w:gridCol w:w="1208"/>
        <w:gridCol w:w="1910"/>
        <w:gridCol w:w="5181"/>
      </w:tblGrid>
      <w:tr w:rsidR="00117F9A" w:rsidRPr="00117F9A" w14:paraId="0166CBB7" w14:textId="77777777" w:rsidTr="00117F9A">
        <w:trPr>
          <w:trHeight w:val="23"/>
          <w:tblHeader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FE90BBD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A74328C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6C3D304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1831619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CF38829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5BB66E3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117F9A" w:rsidRPr="00117F9A" w14:paraId="49CB83B6" w14:textId="77777777" w:rsidTr="00117F9A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1D643" w14:textId="77777777" w:rsidR="00117F9A" w:rsidRPr="00117F9A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налогового органа, выбранного для постановки на учет российской организации по месту нахождения обособленных подразделений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5BDAD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НОВыб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A8C63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87313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39A30" w14:textId="5C71B9DA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EE7B3" w14:textId="4EECB4AA" w:rsidR="00117F9A" w:rsidRPr="00117F9A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й элемент &lt;</w:t>
            </w:r>
            <w:proofErr w:type="spellStart"/>
            <w:r w:rsidRPr="0079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ОТип</w:t>
            </w:r>
            <w:proofErr w:type="spellEnd"/>
            <w:r w:rsidRPr="0079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gt; </w:t>
            </w:r>
          </w:p>
        </w:tc>
      </w:tr>
      <w:tr w:rsidR="00117F9A" w:rsidRPr="00117F9A" w14:paraId="35954416" w14:textId="77777777" w:rsidTr="00117F9A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8B41C" w14:textId="77777777" w:rsidR="00117F9A" w:rsidRPr="00117F9A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особленных подразделений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26B97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65C64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34EAF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E47D9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7131E" w14:textId="77777777" w:rsidR="00117F9A" w:rsidRPr="00117F9A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7F9A" w:rsidRPr="00117F9A" w14:paraId="72E6E872" w14:textId="77777777" w:rsidTr="00117F9A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1BFD5" w14:textId="77777777" w:rsidR="00117F9A" w:rsidRPr="00117F9A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нак того, что постановка на учет вновь создаваемых российской организацией филиалов, представительств, иных обособленных подразделений после подачи уведомления осуществляется в выбранном налоговом органе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91EED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остУч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44E0E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32E66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7EB8D" w14:textId="6250ACB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08C27" w14:textId="77777777" w:rsidR="00117F9A" w:rsidRPr="007979F4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</w:t>
            </w:r>
          </w:p>
          <w:p w14:paraId="2F4D7163" w14:textId="77777777" w:rsidR="00117F9A" w:rsidRPr="007979F4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да   | </w:t>
            </w:r>
          </w:p>
          <w:p w14:paraId="47145AA9" w14:textId="4903A5CD" w:rsidR="00117F9A" w:rsidRPr="00117F9A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нет </w:t>
            </w:r>
          </w:p>
        </w:tc>
      </w:tr>
      <w:tr w:rsidR="00117F9A" w:rsidRPr="00117F9A" w14:paraId="18B259C7" w14:textId="77777777" w:rsidTr="00117F9A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06290" w14:textId="77777777" w:rsidR="00117F9A" w:rsidRPr="00117F9A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бособленном подразделени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1FF9C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О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7E095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F96F6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F2540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4BF78" w14:textId="77777777" w:rsidR="00117F9A" w:rsidRPr="00117F9A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таблице 4.8 </w:t>
            </w:r>
          </w:p>
        </w:tc>
      </w:tr>
    </w:tbl>
    <w:p w14:paraId="5FB62B41" w14:textId="77777777" w:rsidR="00117F9A" w:rsidRPr="00117F9A" w:rsidRDefault="00117F9A" w:rsidP="00117F9A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F9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.8</w:t>
      </w:r>
    </w:p>
    <w:p w14:paraId="6AA654F2" w14:textId="77777777" w:rsidR="00117F9A" w:rsidRPr="00117F9A" w:rsidRDefault="00117F9A" w:rsidP="00117F9A">
      <w:pPr>
        <w:spacing w:after="120" w:line="240" w:lineRule="auto"/>
        <w:jc w:val="center"/>
        <w15:collapsed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7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б обособленном подразделении (</w:t>
      </w:r>
      <w:proofErr w:type="spellStart"/>
      <w:r w:rsidRPr="00117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ОП</w:t>
      </w:r>
      <w:proofErr w:type="spellEnd"/>
      <w:r w:rsidRPr="00117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311"/>
        <w:gridCol w:w="2058"/>
        <w:gridCol w:w="1208"/>
        <w:gridCol w:w="1208"/>
        <w:gridCol w:w="1910"/>
        <w:gridCol w:w="5181"/>
      </w:tblGrid>
      <w:tr w:rsidR="00117F9A" w:rsidRPr="00117F9A" w14:paraId="4FF64599" w14:textId="77777777" w:rsidTr="00117F9A">
        <w:trPr>
          <w:trHeight w:val="23"/>
          <w:tblHeader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4678D5D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3A70F10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AF9B054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7EE6659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FD94A62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E077A94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117F9A" w:rsidRPr="00117F9A" w14:paraId="45F301A7" w14:textId="77777777" w:rsidTr="00117F9A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8E383" w14:textId="77777777" w:rsidR="00117F9A" w:rsidRPr="00117F9A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особленного подразделени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CE5C4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76D7E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033B9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CF57C" w14:textId="6DB76942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7820D" w14:textId="77777777" w:rsidR="00117F9A" w:rsidRPr="007979F4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</w:t>
            </w:r>
          </w:p>
          <w:p w14:paraId="52F50AAF" w14:textId="77777777" w:rsidR="00117F9A" w:rsidRPr="007979F4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филиал   | </w:t>
            </w:r>
          </w:p>
          <w:p w14:paraId="1DA7ACE0" w14:textId="77777777" w:rsidR="00117F9A" w:rsidRPr="007979F4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представительство   | </w:t>
            </w:r>
          </w:p>
          <w:p w14:paraId="56924F24" w14:textId="449FC3EC" w:rsidR="00117F9A" w:rsidRPr="00117F9A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иное обособленное подразделение</w:t>
            </w:r>
          </w:p>
        </w:tc>
      </w:tr>
      <w:tr w:rsidR="00117F9A" w:rsidRPr="00117F9A" w14:paraId="3AE16489" w14:textId="77777777" w:rsidTr="00117F9A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33AE3" w14:textId="77777777" w:rsidR="00117F9A" w:rsidRPr="00117F9A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, присвоенный организации при постановке на учет в налоговом органе по месту нахождения обособленного подразделени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6DA6D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О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657C6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2080B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B61EB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838A1" w14:textId="77777777" w:rsidR="00117F9A" w:rsidRPr="00117F9A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й элемент &lt;</w:t>
            </w:r>
            <w:proofErr w:type="spellStart"/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Тип</w:t>
            </w:r>
            <w:proofErr w:type="spellEnd"/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gt; </w:t>
            </w:r>
          </w:p>
        </w:tc>
      </w:tr>
      <w:tr w:rsidR="00117F9A" w:rsidRPr="00117F9A" w14:paraId="7144B243" w14:textId="77777777" w:rsidTr="00117F9A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AB2C2" w14:textId="77777777" w:rsidR="00117F9A" w:rsidRPr="00117F9A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8B843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О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19883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4BFF0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45F2F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477CD" w14:textId="1D15AD5A" w:rsidR="00117F9A" w:rsidRPr="00117F9A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наименование филиала, представительства, иного обособленного подразделения</w:t>
            </w:r>
          </w:p>
        </w:tc>
      </w:tr>
      <w:tr w:rsidR="00117F9A" w:rsidRPr="00117F9A" w14:paraId="4DDCF627" w14:textId="77777777" w:rsidTr="00117F9A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7966B" w14:textId="77777777" w:rsidR="00117F9A" w:rsidRPr="00117F9A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несении записи в ЕГРЮЛ о создании филиала / представительств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27E3B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ГР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184E9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4B291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328EF" w14:textId="5B5A2099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D6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5CCC6" w14:textId="77777777" w:rsidR="00117F9A" w:rsidRPr="007979F4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элемента представлен в таблице 4.9.</w:t>
            </w:r>
          </w:p>
          <w:p w14:paraId="069644E0" w14:textId="336D9BC7" w:rsidR="00117F9A" w:rsidRPr="00117F9A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 обязателен при </w:t>
            </w:r>
            <w:r w:rsidRPr="00797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7979F4">
              <w:rPr>
                <w:rFonts w:ascii="Times New Roman" w:hAnsi="Times New Roman" w:cs="Times New Roman"/>
                <w:sz w:val="24"/>
                <w:szCs w:val="24"/>
              </w:rPr>
              <w:t>ВидОП</w:t>
            </w:r>
            <w:proofErr w:type="spellEnd"/>
            <w:r w:rsidRPr="00797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7979F4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  <w:r w:rsidRPr="00797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2</w:t>
            </w:r>
            <w:r w:rsidRPr="007979F4">
              <w:t xml:space="preserve"> </w:t>
            </w:r>
          </w:p>
        </w:tc>
      </w:tr>
    </w:tbl>
    <w:p w14:paraId="65797718" w14:textId="77777777" w:rsidR="00117F9A" w:rsidRDefault="00117F9A" w:rsidP="00117F9A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BC2B3B" w14:textId="588AF22C" w:rsidR="00117F9A" w:rsidRPr="00117F9A" w:rsidRDefault="00117F9A" w:rsidP="00117F9A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F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4.9</w:t>
      </w:r>
    </w:p>
    <w:p w14:paraId="7ED35165" w14:textId="77777777" w:rsidR="00117F9A" w:rsidRPr="00117F9A" w:rsidRDefault="00117F9A" w:rsidP="00117F9A">
      <w:pPr>
        <w:spacing w:after="120" w:line="240" w:lineRule="auto"/>
        <w:jc w:val="center"/>
        <w15:collapsed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7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внесении записи в ЕГРЮЛ о создании филиала / представительства (</w:t>
      </w:r>
      <w:proofErr w:type="spellStart"/>
      <w:r w:rsidRPr="00117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ГРН</w:t>
      </w:r>
      <w:proofErr w:type="spellEnd"/>
      <w:r w:rsidRPr="00117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311"/>
        <w:gridCol w:w="2058"/>
        <w:gridCol w:w="1208"/>
        <w:gridCol w:w="1208"/>
        <w:gridCol w:w="1910"/>
        <w:gridCol w:w="5181"/>
      </w:tblGrid>
      <w:tr w:rsidR="00117F9A" w:rsidRPr="00117F9A" w14:paraId="4EA5266D" w14:textId="77777777" w:rsidTr="00117F9A">
        <w:trPr>
          <w:trHeight w:val="23"/>
          <w:tblHeader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D6D5056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5AFC5E4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3477CB7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8885DDC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285918C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2D6C6C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117F9A" w:rsidRPr="00117F9A" w14:paraId="76446F6A" w14:textId="77777777" w:rsidTr="00117F9A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01078" w14:textId="77777777" w:rsidR="00117F9A" w:rsidRPr="00117F9A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 записи в ЕГРЮЛ о создании филиала / представительств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4A282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B4A0B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4424B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1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FF6DD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5391C" w14:textId="77777777" w:rsidR="00117F9A" w:rsidRPr="007979F4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й элемент &lt;</w:t>
            </w:r>
            <w:proofErr w:type="spellStart"/>
            <w:r w:rsidRPr="0079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Тип</w:t>
            </w:r>
            <w:proofErr w:type="spellEnd"/>
            <w:r w:rsidRPr="0079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.</w:t>
            </w:r>
          </w:p>
          <w:p w14:paraId="04CE37EF" w14:textId="16CCA323" w:rsidR="00117F9A" w:rsidRPr="00117F9A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9F4">
              <w:rPr>
                <w:rFonts w:ascii="Times New Roman" w:hAnsi="Times New Roman" w:cs="Times New Roman"/>
                <w:sz w:val="24"/>
              </w:rPr>
              <w:t>Обязательно заполняется при наличии выписки из регистрирующего органа о внесении записи в ЕГРЮЛ о создании филиала / представительства</w:t>
            </w:r>
          </w:p>
        </w:tc>
      </w:tr>
      <w:tr w:rsidR="00117F9A" w:rsidRPr="00117F9A" w14:paraId="0907BE23" w14:textId="77777777" w:rsidTr="00117F9A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31A10" w14:textId="77777777" w:rsidR="00117F9A" w:rsidRPr="00117F9A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записи в ЕГРЮЛ о создании филиала / представительств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BA8A8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ГР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234DB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2B143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75358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6DF54" w14:textId="77777777" w:rsidR="00117F9A" w:rsidRPr="007979F4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й элемент &lt;</w:t>
            </w:r>
            <w:proofErr w:type="spellStart"/>
            <w:r w:rsidRPr="0079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Тип</w:t>
            </w:r>
            <w:proofErr w:type="spellEnd"/>
            <w:r w:rsidRPr="0079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.</w:t>
            </w:r>
            <w:r w:rsidRPr="0079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ата в формате ДД.ММ.ГГГГ.</w:t>
            </w:r>
          </w:p>
          <w:p w14:paraId="5B954869" w14:textId="75526BC9" w:rsidR="00117F9A" w:rsidRPr="00117F9A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9F4">
              <w:rPr>
                <w:rFonts w:ascii="Times New Roman" w:hAnsi="Times New Roman" w:cs="Times New Roman"/>
                <w:sz w:val="24"/>
              </w:rPr>
              <w:t>Обязательно заполняется при наличии выписки из регистрирующего органа о внесении записи в ЕГРЮЛ о создании филиала / представительства</w:t>
            </w:r>
          </w:p>
        </w:tc>
      </w:tr>
    </w:tbl>
    <w:p w14:paraId="6B0F3CF2" w14:textId="77777777" w:rsidR="00117F9A" w:rsidRPr="00117F9A" w:rsidRDefault="00117F9A" w:rsidP="00117F9A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F9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.10</w:t>
      </w:r>
    </w:p>
    <w:p w14:paraId="42A1F84A" w14:textId="77777777" w:rsidR="00117F9A" w:rsidRPr="00117F9A" w:rsidRDefault="00117F9A" w:rsidP="00117F9A">
      <w:pPr>
        <w:spacing w:after="120" w:line="240" w:lineRule="auto"/>
        <w:jc w:val="center"/>
        <w15:collapsed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7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милия, Имя, Отчество (</w:t>
      </w:r>
      <w:proofErr w:type="spellStart"/>
      <w:r w:rsidRPr="00117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ОТип</w:t>
      </w:r>
      <w:proofErr w:type="spellEnd"/>
      <w:r w:rsidRPr="00117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311"/>
        <w:gridCol w:w="2058"/>
        <w:gridCol w:w="1208"/>
        <w:gridCol w:w="1208"/>
        <w:gridCol w:w="1910"/>
        <w:gridCol w:w="5181"/>
      </w:tblGrid>
      <w:tr w:rsidR="00117F9A" w:rsidRPr="00117F9A" w14:paraId="53121730" w14:textId="77777777" w:rsidTr="00117F9A">
        <w:trPr>
          <w:trHeight w:val="23"/>
          <w:tblHeader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79FFC24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F98C706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317F1C4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8A2DC11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AE17FB9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7EDA64F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117F9A" w:rsidRPr="00117F9A" w14:paraId="1B5D8F2B" w14:textId="77777777" w:rsidTr="00117F9A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07B41" w14:textId="77777777" w:rsidR="00117F9A" w:rsidRPr="00117F9A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55F41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41729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92B81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6C2C3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A96F1" w14:textId="77777777" w:rsidR="00117F9A" w:rsidRPr="00117F9A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7F9A" w:rsidRPr="00117F9A" w14:paraId="0985DF87" w14:textId="77777777" w:rsidTr="00117F9A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A2282" w14:textId="77777777" w:rsidR="00117F9A" w:rsidRPr="00117F9A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AD6C8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E6C61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0A825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F644A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74459" w14:textId="77777777" w:rsidR="00117F9A" w:rsidRPr="00117F9A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7F9A" w:rsidRPr="00117F9A" w14:paraId="4AB742EF" w14:textId="77777777" w:rsidTr="00117F9A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D05AC" w14:textId="77777777" w:rsidR="00117F9A" w:rsidRPr="00117F9A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F8A34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5A3F6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0019C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AB795" w14:textId="77777777" w:rsidR="00117F9A" w:rsidRPr="00117F9A" w:rsidRDefault="00117F9A" w:rsidP="0011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196E9" w14:textId="77777777" w:rsidR="00117F9A" w:rsidRPr="00117F9A" w:rsidRDefault="00117F9A" w:rsidP="0011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6BC9C64A" w14:textId="77777777" w:rsidR="009640E6" w:rsidRPr="007979F4" w:rsidRDefault="009640E6" w:rsidP="00827244">
      <w:pPr>
        <w:pStyle w:val="1"/>
        <w:spacing w:before="360"/>
        <w:jc w:val="left"/>
      </w:pPr>
    </w:p>
    <w:sectPr w:rsidR="009640E6" w:rsidRPr="007979F4" w:rsidSect="00827244">
      <w:pgSz w:w="16838" w:h="11906" w:orient="landscape"/>
      <w:pgMar w:top="1134" w:right="851" w:bottom="851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6BA1A" w14:textId="77777777" w:rsidR="00123BA2" w:rsidRDefault="00123BA2" w:rsidP="009640E6">
      <w:pPr>
        <w:spacing w:after="0" w:line="240" w:lineRule="auto"/>
      </w:pPr>
      <w:r>
        <w:separator/>
      </w:r>
    </w:p>
  </w:endnote>
  <w:endnote w:type="continuationSeparator" w:id="0">
    <w:p w14:paraId="1702F0F3" w14:textId="77777777" w:rsidR="00123BA2" w:rsidRDefault="00123BA2" w:rsidP="0096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5357D" w14:textId="151EBD14" w:rsidR="00827244" w:rsidRPr="0007306F" w:rsidRDefault="00827244" w:rsidP="00827244">
    <w:pPr>
      <w:pStyle w:val="af4"/>
      <w:rPr>
        <w:i/>
        <w:color w:val="A6A6A6" w:themeColor="background1" w:themeShade="A6"/>
        <w:sz w:val="16"/>
      </w:rPr>
    </w:pPr>
    <w:r w:rsidRPr="0007306F">
      <w:rPr>
        <w:i/>
        <w:color w:val="A6A6A6" w:themeColor="background1" w:themeShade="A6"/>
        <w:sz w:val="16"/>
      </w:rPr>
      <w:fldChar w:fldCharType="begin"/>
    </w:r>
    <w:r w:rsidRPr="0007306F">
      <w:rPr>
        <w:i/>
        <w:color w:val="A6A6A6" w:themeColor="background1" w:themeShade="A6"/>
        <w:sz w:val="16"/>
      </w:rPr>
      <w:instrText xml:space="preserve"> DATE  \@ "dd.MM.yyyy H:mm"  \* MERGEFORMAT </w:instrText>
    </w:r>
    <w:r w:rsidRPr="0007306F">
      <w:rPr>
        <w:i/>
        <w:color w:val="A6A6A6" w:themeColor="background1" w:themeShade="A6"/>
        <w:sz w:val="16"/>
      </w:rPr>
      <w:fldChar w:fldCharType="separate"/>
    </w:r>
    <w:r w:rsidR="00EA2386">
      <w:rPr>
        <w:i/>
        <w:noProof/>
        <w:color w:val="A6A6A6" w:themeColor="background1" w:themeShade="A6"/>
        <w:sz w:val="16"/>
      </w:rPr>
      <w:t>01.07.2021 16:48</w:t>
    </w:r>
    <w:r w:rsidRPr="0007306F">
      <w:rPr>
        <w:i/>
        <w:color w:val="A6A6A6" w:themeColor="background1" w:themeShade="A6"/>
        <w:sz w:val="16"/>
      </w:rPr>
      <w:fldChar w:fldCharType="end"/>
    </w:r>
  </w:p>
  <w:p w14:paraId="3A71B4C2" w14:textId="77777777" w:rsidR="00827244" w:rsidRPr="0007306F" w:rsidRDefault="00827244" w:rsidP="00827244">
    <w:pPr>
      <w:pStyle w:val="af4"/>
      <w:rPr>
        <w:color w:val="A6A6A6" w:themeColor="background1" w:themeShade="A6"/>
      </w:rPr>
    </w:pPr>
    <w:r w:rsidRPr="0007306F">
      <w:rPr>
        <w:i/>
        <w:color w:val="A6A6A6" w:themeColor="background1" w:themeShade="A6"/>
        <w:sz w:val="16"/>
        <w:lang w:val="en-US"/>
      </w:rPr>
      <w:sym w:font="Wingdings" w:char="F03C"/>
    </w:r>
    <w:r w:rsidRPr="0007306F">
      <w:rPr>
        <w:i/>
        <w:color w:val="A6A6A6" w:themeColor="background1" w:themeShade="A6"/>
        <w:sz w:val="16"/>
        <w:lang w:val="en-US"/>
      </w:rPr>
      <w:t xml:space="preserve"> </w:t>
    </w:r>
    <w:proofErr w:type="spellStart"/>
    <w:proofErr w:type="gramStart"/>
    <w:r w:rsidRPr="0007306F">
      <w:rPr>
        <w:i/>
        <w:color w:val="A6A6A6" w:themeColor="background1" w:themeShade="A6"/>
        <w:sz w:val="16"/>
        <w:lang w:val="en-US"/>
      </w:rPr>
      <w:t>kompburo</w:t>
    </w:r>
    <w:proofErr w:type="spellEnd"/>
    <w:proofErr w:type="gramEnd"/>
    <w:r w:rsidRPr="0007306F">
      <w:rPr>
        <w:i/>
        <w:color w:val="A6A6A6" w:themeColor="background1" w:themeShade="A6"/>
        <w:sz w:val="16"/>
        <w:lang w:val="en-US"/>
      </w:rPr>
      <w:t xml:space="preserve"> </w:t>
    </w:r>
    <w:r w:rsidRPr="0007306F">
      <w:rPr>
        <w:i/>
        <w:color w:val="A6A6A6" w:themeColor="background1" w:themeShade="A6"/>
        <w:sz w:val="16"/>
      </w:rPr>
      <w:t>/Н.И./</w:t>
    </w:r>
    <w:proofErr w:type="spellStart"/>
    <w:r w:rsidRPr="0007306F">
      <w:rPr>
        <w:i/>
        <w:color w:val="A6A6A6" w:themeColor="background1" w:themeShade="A6"/>
        <w:sz w:val="16"/>
      </w:rPr>
      <w:fldChar w:fldCharType="begin"/>
    </w:r>
    <w:r w:rsidRPr="0007306F">
      <w:rPr>
        <w:i/>
        <w:color w:val="A6A6A6" w:themeColor="background1" w:themeShade="A6"/>
        <w:sz w:val="16"/>
      </w:rPr>
      <w:instrText xml:space="preserve"> FILENAME   \* MERGEFORMAT </w:instrText>
    </w:r>
    <w:r w:rsidRPr="0007306F">
      <w:rPr>
        <w:i/>
        <w:color w:val="A6A6A6" w:themeColor="background1" w:themeShade="A6"/>
        <w:sz w:val="16"/>
      </w:rPr>
      <w:fldChar w:fldCharType="separate"/>
    </w:r>
    <w:r w:rsidRPr="0007306F">
      <w:rPr>
        <w:i/>
        <w:noProof/>
        <w:color w:val="A6A6A6" w:themeColor="background1" w:themeShade="A6"/>
        <w:sz w:val="16"/>
      </w:rPr>
      <w:t>Прил</w:t>
    </w:r>
    <w:proofErr w:type="spellEnd"/>
    <w:r w:rsidRPr="0007306F">
      <w:rPr>
        <w:i/>
        <w:noProof/>
        <w:color w:val="A6A6A6" w:themeColor="background1" w:themeShade="A6"/>
        <w:sz w:val="16"/>
      </w:rPr>
      <w:t>-Е8616-8</w:t>
    </w:r>
    <w:r w:rsidRPr="0007306F">
      <w:rPr>
        <w:i/>
        <w:color w:val="A6A6A6" w:themeColor="background1" w:themeShade="A6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6B6BA" w14:textId="77777777" w:rsidR="00123BA2" w:rsidRDefault="00123BA2" w:rsidP="009640E6">
      <w:pPr>
        <w:spacing w:after="0" w:line="240" w:lineRule="auto"/>
      </w:pPr>
      <w:r>
        <w:separator/>
      </w:r>
    </w:p>
  </w:footnote>
  <w:footnote w:type="continuationSeparator" w:id="0">
    <w:p w14:paraId="09E44576" w14:textId="77777777" w:rsidR="00123BA2" w:rsidRDefault="00123BA2" w:rsidP="009640E6">
      <w:pPr>
        <w:spacing w:after="0" w:line="240" w:lineRule="auto"/>
      </w:pPr>
      <w:r>
        <w:continuationSeparator/>
      </w:r>
    </w:p>
  </w:footnote>
  <w:footnote w:id="1">
    <w:p w14:paraId="3E486037" w14:textId="77777777" w:rsidR="003871B4" w:rsidRPr="00F4592F" w:rsidRDefault="003871B4" w:rsidP="003871B4">
      <w:pPr>
        <w:pStyle w:val="a9"/>
        <w:ind w:firstLine="180"/>
        <w:rPr>
          <w:sz w:val="22"/>
          <w:szCs w:val="22"/>
        </w:rPr>
      </w:pPr>
      <w:r w:rsidRPr="00F4592F">
        <w:rPr>
          <w:rStyle w:val="ab"/>
          <w:sz w:val="22"/>
          <w:szCs w:val="22"/>
        </w:rPr>
        <w:footnoteRef/>
      </w:r>
      <w:r w:rsidRPr="00F4592F">
        <w:rPr>
          <w:sz w:val="22"/>
          <w:szCs w:val="22"/>
        </w:rPr>
        <w:t xml:space="preserve"> Передача файла от отправителя к конечному получателю (</w:t>
      </w:r>
      <w:r w:rsidRPr="00F4592F">
        <w:rPr>
          <w:b/>
          <w:i/>
          <w:sz w:val="22"/>
          <w:szCs w:val="22"/>
        </w:rPr>
        <w:t>К</w:t>
      </w:r>
      <w:r w:rsidRPr="00F4592F">
        <w:rPr>
          <w:sz w:val="22"/>
          <w:szCs w:val="22"/>
        </w:rPr>
        <w:t xml:space="preserve">) может осуществляться в несколько этапов через другие налоговые органы, осуществляющие передачу файла на промежуточных этапах, которые обозначаются идентификатором </w:t>
      </w:r>
      <w:r w:rsidRPr="00F4592F">
        <w:rPr>
          <w:b/>
          <w:i/>
          <w:sz w:val="22"/>
          <w:szCs w:val="22"/>
        </w:rPr>
        <w:t>А</w:t>
      </w:r>
      <w:r w:rsidRPr="00F4592F">
        <w:rPr>
          <w:sz w:val="22"/>
          <w:szCs w:val="22"/>
        </w:rPr>
        <w:t xml:space="preserve">. В случае передачи файла от отправителя к конечному получателю при отсутствии налоговых органов, осуществляющих передачу на промежуточных этапах, значения идентификаторов </w:t>
      </w:r>
      <w:r w:rsidRPr="00F4592F">
        <w:rPr>
          <w:b/>
          <w:i/>
          <w:sz w:val="22"/>
          <w:szCs w:val="22"/>
        </w:rPr>
        <w:t>А</w:t>
      </w:r>
      <w:r w:rsidRPr="00F4592F">
        <w:rPr>
          <w:sz w:val="22"/>
          <w:szCs w:val="22"/>
        </w:rPr>
        <w:t xml:space="preserve"> и </w:t>
      </w:r>
      <w:proofErr w:type="gramStart"/>
      <w:r w:rsidRPr="00F4592F">
        <w:rPr>
          <w:b/>
          <w:i/>
          <w:sz w:val="22"/>
          <w:szCs w:val="22"/>
        </w:rPr>
        <w:t>К</w:t>
      </w:r>
      <w:proofErr w:type="gramEnd"/>
      <w:r w:rsidRPr="00F4592F">
        <w:rPr>
          <w:sz w:val="22"/>
          <w:szCs w:val="22"/>
        </w:rPr>
        <w:t xml:space="preserve"> совпадают. </w:t>
      </w:r>
    </w:p>
    <w:p w14:paraId="799FEB01" w14:textId="77777777" w:rsidR="003871B4" w:rsidRPr="00DC2B0F" w:rsidRDefault="003871B4" w:rsidP="003871B4">
      <w:pPr>
        <w:pStyle w:val="a9"/>
        <w:ind w:firstLine="180"/>
        <w:rPr>
          <w:sz w:val="8"/>
          <w:szCs w:val="8"/>
        </w:rPr>
      </w:pPr>
    </w:p>
  </w:footnote>
  <w:footnote w:id="2">
    <w:p w14:paraId="07077B14" w14:textId="77777777" w:rsidR="00D8184C" w:rsidRPr="00DC2B0F" w:rsidRDefault="00D8184C" w:rsidP="00D8184C">
      <w:pPr>
        <w:pStyle w:val="a"/>
        <w:numPr>
          <w:ilvl w:val="0"/>
          <w:numId w:val="0"/>
        </w:numPr>
        <w:ind w:firstLine="180"/>
        <w:rPr>
          <w:sz w:val="20"/>
          <w:szCs w:val="20"/>
        </w:rPr>
      </w:pPr>
      <w:r w:rsidRPr="00DC2B0F">
        <w:rPr>
          <w:rStyle w:val="ab"/>
          <w:color w:val="000000"/>
          <w:sz w:val="20"/>
          <w:szCs w:val="20"/>
        </w:rPr>
        <w:footnoteRef/>
      </w:r>
      <w:r w:rsidRPr="00DC2B0F">
        <w:rPr>
          <w:sz w:val="20"/>
          <w:szCs w:val="20"/>
        </w:rPr>
        <w:t xml:space="preserve"> </w:t>
      </w:r>
      <w:r w:rsidRPr="00DC2B0F">
        <w:rPr>
          <w:rStyle w:val="ad"/>
          <w:color w:val="000000"/>
          <w:sz w:val="20"/>
          <w:szCs w:val="20"/>
        </w:rPr>
        <w:t xml:space="preserve">В строке таблицы могут быть </w:t>
      </w:r>
      <w:r w:rsidRPr="00DC2B0F">
        <w:rPr>
          <w:sz w:val="20"/>
          <w:szCs w:val="20"/>
        </w:rPr>
        <w:t xml:space="preserve">описаны несколько элементов, наименования которых разделены символом </w:t>
      </w:r>
      <w:r>
        <w:rPr>
          <w:sz w:val="20"/>
          <w:szCs w:val="20"/>
        </w:rPr>
        <w:t>«</w:t>
      </w:r>
      <w:r w:rsidRPr="00DC2B0F">
        <w:rPr>
          <w:sz w:val="20"/>
          <w:szCs w:val="20"/>
        </w:rPr>
        <w:t>|</w:t>
      </w:r>
      <w:r>
        <w:rPr>
          <w:sz w:val="20"/>
          <w:szCs w:val="20"/>
        </w:rPr>
        <w:t>»</w:t>
      </w:r>
      <w:r w:rsidRPr="00DC2B0F">
        <w:rPr>
          <w:sz w:val="20"/>
          <w:szCs w:val="20"/>
        </w:rPr>
        <w:t>. Такая форма записи при</w:t>
      </w:r>
      <w:r>
        <w:rPr>
          <w:sz w:val="20"/>
          <w:szCs w:val="20"/>
        </w:rPr>
        <w:t>меняется при</w:t>
      </w:r>
      <w:r w:rsidRPr="00DC2B0F">
        <w:rPr>
          <w:sz w:val="20"/>
          <w:szCs w:val="20"/>
        </w:rPr>
        <w:t xml:space="preserve"> </w:t>
      </w:r>
      <w:r>
        <w:rPr>
          <w:sz w:val="20"/>
          <w:szCs w:val="20"/>
        </w:rPr>
        <w:t>наличии</w:t>
      </w:r>
      <w:r w:rsidRPr="00DC2B0F">
        <w:rPr>
          <w:sz w:val="20"/>
          <w:szCs w:val="20"/>
        </w:rPr>
        <w:t xml:space="preserve"> в файле обмена только</w:t>
      </w:r>
      <w:r w:rsidRPr="00DC2B0F">
        <w:rPr>
          <w:rStyle w:val="ad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color w:val="999999"/>
        <w:sz w:val="16"/>
      </w:rPr>
      <w:id w:val="-250119100"/>
      <w:docPartObj>
        <w:docPartGallery w:val="Page Numbers (Top of Page)"/>
        <w:docPartUnique/>
      </w:docPartObj>
    </w:sdtPr>
    <w:sdtEndPr>
      <w:rPr>
        <w:color w:val="auto"/>
        <w:sz w:val="24"/>
        <w:szCs w:val="24"/>
      </w:rPr>
    </w:sdtEndPr>
    <w:sdtContent>
      <w:p w14:paraId="22532F1E" w14:textId="4C76776C" w:rsidR="00827244" w:rsidRPr="00827244" w:rsidRDefault="00827244">
        <w:pPr>
          <w:pStyle w:val="af2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272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724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272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2386">
          <w:rPr>
            <w:rFonts w:ascii="Times New Roman" w:hAnsi="Times New Roman" w:cs="Times New Roman"/>
            <w:noProof/>
            <w:sz w:val="24"/>
            <w:szCs w:val="24"/>
          </w:rPr>
          <w:t>41</w:t>
        </w:r>
        <w:r w:rsidRPr="0082724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435003" w14:textId="77777777" w:rsidR="00827244" w:rsidRPr="00827244" w:rsidRDefault="00827244">
    <w:pPr>
      <w:pStyle w:val="af2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8F84FB0"/>
    <w:multiLevelType w:val="multilevel"/>
    <w:tmpl w:val="9A984F22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A34"/>
    <w:rsid w:val="0000404E"/>
    <w:rsid w:val="00055D3E"/>
    <w:rsid w:val="00071401"/>
    <w:rsid w:val="0007306F"/>
    <w:rsid w:val="000D5EC4"/>
    <w:rsid w:val="00117F9A"/>
    <w:rsid w:val="0012226C"/>
    <w:rsid w:val="001222BB"/>
    <w:rsid w:val="00123BA2"/>
    <w:rsid w:val="00165693"/>
    <w:rsid w:val="001B0BA0"/>
    <w:rsid w:val="001D674D"/>
    <w:rsid w:val="001F7816"/>
    <w:rsid w:val="00224716"/>
    <w:rsid w:val="00257274"/>
    <w:rsid w:val="00260A1E"/>
    <w:rsid w:val="00272601"/>
    <w:rsid w:val="00281FC9"/>
    <w:rsid w:val="002A1FA2"/>
    <w:rsid w:val="002B3C1D"/>
    <w:rsid w:val="0031103D"/>
    <w:rsid w:val="003871B4"/>
    <w:rsid w:val="00394203"/>
    <w:rsid w:val="003A4028"/>
    <w:rsid w:val="003C04B4"/>
    <w:rsid w:val="00400F43"/>
    <w:rsid w:val="004013AA"/>
    <w:rsid w:val="004A35F1"/>
    <w:rsid w:val="004C7514"/>
    <w:rsid w:val="004D3B87"/>
    <w:rsid w:val="00532385"/>
    <w:rsid w:val="00636B2F"/>
    <w:rsid w:val="006476C7"/>
    <w:rsid w:val="006562F2"/>
    <w:rsid w:val="006D595B"/>
    <w:rsid w:val="0071747A"/>
    <w:rsid w:val="00740A34"/>
    <w:rsid w:val="0074186B"/>
    <w:rsid w:val="007979F4"/>
    <w:rsid w:val="0082214B"/>
    <w:rsid w:val="00824FFD"/>
    <w:rsid w:val="00827244"/>
    <w:rsid w:val="008B2647"/>
    <w:rsid w:val="008D33D6"/>
    <w:rsid w:val="009038E0"/>
    <w:rsid w:val="009057BC"/>
    <w:rsid w:val="009068D7"/>
    <w:rsid w:val="0091784F"/>
    <w:rsid w:val="009640E6"/>
    <w:rsid w:val="00970313"/>
    <w:rsid w:val="009A3B4B"/>
    <w:rsid w:val="009B443A"/>
    <w:rsid w:val="009C03FB"/>
    <w:rsid w:val="009F6C92"/>
    <w:rsid w:val="00A718DB"/>
    <w:rsid w:val="00B1088B"/>
    <w:rsid w:val="00BC4FAB"/>
    <w:rsid w:val="00BE59FC"/>
    <w:rsid w:val="00C01A43"/>
    <w:rsid w:val="00C214CD"/>
    <w:rsid w:val="00C40BCC"/>
    <w:rsid w:val="00C70F93"/>
    <w:rsid w:val="00D2512F"/>
    <w:rsid w:val="00D40B36"/>
    <w:rsid w:val="00D515AB"/>
    <w:rsid w:val="00D70EA8"/>
    <w:rsid w:val="00D757C0"/>
    <w:rsid w:val="00D8184C"/>
    <w:rsid w:val="00D87611"/>
    <w:rsid w:val="00E508E1"/>
    <w:rsid w:val="00EA2386"/>
    <w:rsid w:val="00EB479F"/>
    <w:rsid w:val="00F5430E"/>
    <w:rsid w:val="00F57258"/>
    <w:rsid w:val="00FC6B17"/>
    <w:rsid w:val="00FD61B7"/>
    <w:rsid w:val="00FD6561"/>
    <w:rsid w:val="00FF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5CB9ACEF"/>
  <w15:docId w15:val="{DC1A29E2-4C93-4BDD-880C-44A96ED9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640E6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9640E6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2"/>
    <w:link w:val="a5"/>
    <w:rsid w:val="009640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_по_ширине"/>
    <w:basedOn w:val="a1"/>
    <w:rsid w:val="009640E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Обычный (ф) + 14 пт"/>
    <w:basedOn w:val="a1"/>
    <w:rsid w:val="009640E6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8">
    <w:name w:val="Знак"/>
    <w:basedOn w:val="a1"/>
    <w:semiHidden/>
    <w:rsid w:val="009640E6"/>
    <w:pPr>
      <w:spacing w:before="12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9">
    <w:name w:val="footnote text"/>
    <w:basedOn w:val="a1"/>
    <w:link w:val="aa"/>
    <w:semiHidden/>
    <w:rsid w:val="009640E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сноски Знак"/>
    <w:basedOn w:val="a2"/>
    <w:link w:val="a9"/>
    <w:semiHidden/>
    <w:rsid w:val="009640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otnote reference"/>
    <w:basedOn w:val="a2"/>
    <w:semiHidden/>
    <w:rsid w:val="009640E6"/>
    <w:rPr>
      <w:vertAlign w:val="superscript"/>
    </w:rPr>
  </w:style>
  <w:style w:type="paragraph" w:customStyle="1" w:styleId="1">
    <w:name w:val="Заголовок 1 (ф)"/>
    <w:basedOn w:val="a1"/>
    <w:rsid w:val="009640E6"/>
    <w:pPr>
      <w:spacing w:after="24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4">
    <w:name w:val="Заголовок 4 (ф)"/>
    <w:basedOn w:val="a1"/>
    <w:rsid w:val="009640E6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ac">
    <w:name w:val="Обычный (ф)"/>
    <w:basedOn w:val="a1"/>
    <w:link w:val="ad"/>
    <w:rsid w:val="009640E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бычный (ф) Знак Знак"/>
    <w:basedOn w:val="a2"/>
    <w:link w:val="ac"/>
    <w:rsid w:val="009640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ростой"/>
    <w:basedOn w:val="a1"/>
    <w:rsid w:val="009640E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маркированный (Ив)"/>
    <w:basedOn w:val="a1"/>
    <w:link w:val="af0"/>
    <w:rsid w:val="009640E6"/>
    <w:pPr>
      <w:tabs>
        <w:tab w:val="num" w:pos="1429"/>
      </w:tabs>
      <w:spacing w:after="0" w:line="240" w:lineRule="auto"/>
      <w:ind w:left="1429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маркированный (Ив) Знак"/>
    <w:basedOn w:val="a2"/>
    <w:link w:val="af"/>
    <w:rsid w:val="009640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курсив (ф)"/>
    <w:basedOn w:val="a1"/>
    <w:link w:val="af1"/>
    <w:rsid w:val="00D8184C"/>
    <w:pPr>
      <w:numPr>
        <w:numId w:val="2"/>
      </w:numPr>
      <w:tabs>
        <w:tab w:val="clear" w:pos="720"/>
        <w:tab w:val="num" w:pos="360"/>
      </w:tabs>
      <w:spacing w:after="0" w:line="240" w:lineRule="auto"/>
      <w:ind w:left="362" w:hanging="181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af1">
    <w:name w:val="курсив (ф) Знак Знак"/>
    <w:link w:val="a0"/>
    <w:rsid w:val="00D8184C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1"/>
    <w:rsid w:val="00D8184C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Таблица 2 (ф)"/>
    <w:basedOn w:val="a1"/>
    <w:rsid w:val="00FF0C7F"/>
    <w:pPr>
      <w:spacing w:before="20" w:after="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1"/>
    <w:link w:val="af3"/>
    <w:uiPriority w:val="99"/>
    <w:unhideWhenUsed/>
    <w:rsid w:val="00827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827244"/>
  </w:style>
  <w:style w:type="paragraph" w:styleId="af4">
    <w:name w:val="footer"/>
    <w:basedOn w:val="a1"/>
    <w:link w:val="af5"/>
    <w:uiPriority w:val="99"/>
    <w:unhideWhenUsed/>
    <w:rsid w:val="00827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827244"/>
  </w:style>
  <w:style w:type="paragraph" w:styleId="af6">
    <w:name w:val="Balloon Text"/>
    <w:basedOn w:val="a1"/>
    <w:link w:val="af7"/>
    <w:uiPriority w:val="99"/>
    <w:semiHidden/>
    <w:unhideWhenUsed/>
    <w:rsid w:val="00827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827244"/>
    <w:rPr>
      <w:rFonts w:ascii="Tahoma" w:hAnsi="Tahoma" w:cs="Tahoma"/>
      <w:sz w:val="16"/>
      <w:szCs w:val="16"/>
    </w:rPr>
  </w:style>
  <w:style w:type="character" w:styleId="af8">
    <w:name w:val="annotation reference"/>
    <w:basedOn w:val="a2"/>
    <w:uiPriority w:val="99"/>
    <w:semiHidden/>
    <w:unhideWhenUsed/>
    <w:rsid w:val="00BC4FAB"/>
    <w:rPr>
      <w:sz w:val="16"/>
      <w:szCs w:val="16"/>
    </w:rPr>
  </w:style>
  <w:style w:type="paragraph" w:styleId="af9">
    <w:name w:val="annotation text"/>
    <w:basedOn w:val="a1"/>
    <w:link w:val="afa"/>
    <w:semiHidden/>
    <w:unhideWhenUsed/>
    <w:rsid w:val="00BC4FAB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2"/>
    <w:link w:val="af9"/>
    <w:semiHidden/>
    <w:rsid w:val="00BC4FA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C4FA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BC4F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1BB8C-0729-4E6E-8F35-8630A8D2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914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ридин Кирилл Сергеевич</dc:creator>
  <cp:lastModifiedBy>Данилова Ольга Константиновна</cp:lastModifiedBy>
  <cp:revision>18</cp:revision>
  <cp:lastPrinted>2018-09-26T07:39:00Z</cp:lastPrinted>
  <dcterms:created xsi:type="dcterms:W3CDTF">2020-06-19T06:53:00Z</dcterms:created>
  <dcterms:modified xsi:type="dcterms:W3CDTF">2021-07-01T13:49:00Z</dcterms:modified>
</cp:coreProperties>
</file>